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p w:rsidR="001367A4" w:rsidP="00DB18E9" w14:paraId="159C31DF" w14:textId="77777777">
      <w:pPr>
        <w:rPr>
          <w:noProof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5329555</wp:posOffset>
                </wp:positionH>
                <wp:positionV relativeFrom="paragraph">
                  <wp:posOffset>6247765</wp:posOffset>
                </wp:positionV>
                <wp:extent cx="396240" cy="2635250"/>
                <wp:effectExtent l="0" t="0" r="22860" b="12700"/>
                <wp:wrapNone/>
                <wp:docPr id="1633539668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6240" cy="263525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5" type="#_x0000_t86" style="width:31.2pt;height:207.5pt;margin-top:491.95pt;margin-left:419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839488" adj="271" strokecolor="red" strokeweight="1pt">
                <v:stroke joinstyle="miter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5744844</wp:posOffset>
                </wp:positionH>
                <wp:positionV relativeFrom="paragraph">
                  <wp:posOffset>7117715</wp:posOffset>
                </wp:positionV>
                <wp:extent cx="399415" cy="501650"/>
                <wp:effectExtent l="38100" t="0" r="19685" b="50800"/>
                <wp:wrapNone/>
                <wp:docPr id="172355973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9415" cy="501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width:31.45pt;height:39.5pt;margin-top:560.45pt;margin-left:452.3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3584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577965</wp:posOffset>
                </wp:positionV>
                <wp:extent cx="806450" cy="539750"/>
                <wp:effectExtent l="0" t="0" r="12700" b="12700"/>
                <wp:wrapNone/>
                <wp:docPr id="1152451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645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F209A" w:rsidRPr="005F209A" w:rsidP="005F209A" w14:textId="7777777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09A">
                              <w:rPr>
                                <w:sz w:val="18"/>
                                <w:szCs w:val="18"/>
                              </w:rPr>
                              <w:t>Vérification du service informati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width:63.5pt;height:42.5pt;margin-top:517.95pt;margin-left:12.3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841536" filled="f" strokecolor="red" strokeweight="1.5pt">
                <v:textbox>
                  <w:txbxContent>
                    <w:p w:rsidR="005F209A" w:rsidRPr="005F209A" w:rsidP="005F209A" w14:paraId="414A2666" w14:textId="7777777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5F209A">
                        <w:rPr>
                          <w:sz w:val="18"/>
                          <w:szCs w:val="18"/>
                        </w:rPr>
                        <w:t>Vérification du service informatiq</w:t>
                      </w:r>
                      <w:r>
                        <w:rPr>
                          <w:sz w:val="18"/>
                          <w:szCs w:val="18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1421</wp:posOffset>
                </wp:positionH>
                <wp:positionV relativeFrom="paragraph">
                  <wp:posOffset>759918</wp:posOffset>
                </wp:positionV>
                <wp:extent cx="780241" cy="310685"/>
                <wp:effectExtent l="0" t="0" r="96520" b="70485"/>
                <wp:wrapNone/>
                <wp:docPr id="86448161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80241" cy="3106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8" type="#_x0000_t32" style="width:61.45pt;height:24.45pt;margin-top:59.85pt;margin-left:-35.5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red" strokeweight="1pt">
                <v:stroke joinstyle="miter" endarrow="block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0700</wp:posOffset>
                </wp:positionH>
                <wp:positionV relativeFrom="paragraph">
                  <wp:posOffset>1539424</wp:posOffset>
                </wp:positionV>
                <wp:extent cx="331266" cy="45719"/>
                <wp:effectExtent l="0" t="38100" r="31115" b="88265"/>
                <wp:wrapNone/>
                <wp:docPr id="7756353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126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9" type="#_x0000_t32" style="width:26.1pt;height:3.6pt;margin-top:121.2pt;margin-left:-1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3840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09</wp:posOffset>
                </wp:positionH>
                <wp:positionV relativeFrom="paragraph">
                  <wp:posOffset>1699032</wp:posOffset>
                </wp:positionV>
                <wp:extent cx="321276" cy="170028"/>
                <wp:effectExtent l="0" t="38100" r="60325" b="20955"/>
                <wp:wrapNone/>
                <wp:docPr id="194870137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21276" cy="1700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0" type="#_x0000_t32" style="width:25.3pt;height:13.4pt;margin-top:133.8pt;margin-left:-0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67808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-34822</wp:posOffset>
                </wp:positionH>
                <wp:positionV relativeFrom="paragraph">
                  <wp:posOffset>2588717</wp:posOffset>
                </wp:positionV>
                <wp:extent cx="353050" cy="54689"/>
                <wp:effectExtent l="0" t="57150" r="28575" b="40640"/>
                <wp:wrapNone/>
                <wp:docPr id="152509402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53050" cy="546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1" type="#_x0000_t32" style="width:27.8pt;height:4.3pt;margin-top:203.85pt;margin-left:-2.7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7395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2056</wp:posOffset>
                </wp:positionH>
                <wp:positionV relativeFrom="paragraph">
                  <wp:posOffset>1792884</wp:posOffset>
                </wp:positionV>
                <wp:extent cx="258234" cy="1714500"/>
                <wp:effectExtent l="0" t="0" r="27940" b="19050"/>
                <wp:wrapNone/>
                <wp:docPr id="102336366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58234" cy="171450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2" type="#_x0000_t86" style="width:20.35pt;height:135pt;margin-top:141.15pt;margin-left:25.3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adj="271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2504</wp:posOffset>
                </wp:positionH>
                <wp:positionV relativeFrom="paragraph">
                  <wp:posOffset>1621888</wp:posOffset>
                </wp:positionV>
                <wp:extent cx="91440" cy="126878"/>
                <wp:effectExtent l="0" t="0" r="22860" b="26035"/>
                <wp:wrapNone/>
                <wp:docPr id="31464773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91440" cy="1268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3" type="#_x0000_t86" style="width:7.2pt;height:10pt;margin-top:127.7pt;margin-left:25.4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3712" adj="1297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420</wp:posOffset>
                </wp:positionH>
                <wp:positionV relativeFrom="paragraph">
                  <wp:posOffset>1539216</wp:posOffset>
                </wp:positionV>
                <wp:extent cx="69850" cy="69850"/>
                <wp:effectExtent l="0" t="0" r="25400" b="25400"/>
                <wp:wrapNone/>
                <wp:docPr id="696880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9850" cy="6985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4" type="#_x0000_t86" style="width:5.5pt;height:5.5pt;margin-top:121.2pt;margin-left:25.2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880</wp:posOffset>
                </wp:positionH>
                <wp:positionV relativeFrom="paragraph">
                  <wp:posOffset>639881</wp:posOffset>
                </wp:positionV>
                <wp:extent cx="247135" cy="900278"/>
                <wp:effectExtent l="0" t="0" r="19685" b="14605"/>
                <wp:wrapNone/>
                <wp:docPr id="179428653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47135" cy="9002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5" type="#_x0000_t86" style="width:19.45pt;height:70.9pt;margin-top:50.4pt;margin-left:26.4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dj="494" strokecolor="red" strokeweight="1pt">
                <v:stroke joinstyle="miter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-175310</wp:posOffset>
                </wp:positionH>
                <wp:positionV relativeFrom="paragraph">
                  <wp:posOffset>5645102</wp:posOffset>
                </wp:positionV>
                <wp:extent cx="246185" cy="52168"/>
                <wp:effectExtent l="0" t="57150" r="20955" b="43180"/>
                <wp:wrapNone/>
                <wp:docPr id="173873286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46185" cy="521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6" type="#_x0000_t32" style="width:19.4pt;height:4.1pt;margin-top:444.5pt;margin-left:-13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443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leftMargin">
                  <wp:posOffset>-7034</wp:posOffset>
                </wp:positionH>
                <wp:positionV relativeFrom="paragraph">
                  <wp:posOffset>5546627</wp:posOffset>
                </wp:positionV>
                <wp:extent cx="731520" cy="274320"/>
                <wp:effectExtent l="0" t="0" r="11430" b="11430"/>
                <wp:wrapNone/>
                <wp:docPr id="64371962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A42DD" w:rsidP="000A7C28" w14:textId="77777777">
                            <w:pPr>
                              <w:jc w:val="center"/>
                            </w:pPr>
                            <w:r>
                              <w:t>Annexe 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57.6pt;height:21.6pt;margin-top:436.75pt;margin-left:-0.55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792384" filled="f" strokecolor="red" strokeweight="1.5pt">
                <v:textbox>
                  <w:txbxContent>
                    <w:p w:rsidR="002A42DD" w:rsidP="000A7C28" w14:paraId="7BEA5C2C" w14:textId="77777777">
                      <w:pPr>
                        <w:jc w:val="center"/>
                      </w:pPr>
                      <w:r>
                        <w:t>Annexe 9</w:t>
                      </w:r>
                    </w:p>
                  </w:txbxContent>
                </v:textbox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774</wp:posOffset>
                </wp:positionH>
                <wp:positionV relativeFrom="paragraph">
                  <wp:posOffset>3541395</wp:posOffset>
                </wp:positionV>
                <wp:extent cx="288388" cy="5893972"/>
                <wp:effectExtent l="0" t="0" r="16510" b="12065"/>
                <wp:wrapNone/>
                <wp:docPr id="1485264383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88388" cy="589397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8" type="#_x0000_t86" style="width:22.7pt;height:464.1pt;margin-top:278.85pt;margin-left:3.9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0336" adj="88" strokecolor="red" strokeweight="1pt">
                <v:stroke joinstyle="miter"/>
              </v:shape>
            </w:pict>
          </mc:Fallback>
        </mc:AlternateContent>
      </w:r>
      <w:r w:rsidR="00627EC3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13097</wp:posOffset>
                </wp:positionV>
                <wp:extent cx="876300" cy="1173561"/>
                <wp:effectExtent l="0" t="0" r="19050" b="26670"/>
                <wp:wrapNone/>
                <wp:docPr id="41356201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11735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7EC3" w:rsidP="00627EC3" w14:textId="77777777">
                            <w:pPr>
                              <w:jc w:val="center"/>
                            </w:pPr>
                            <w:r>
                              <w:t>Annexe 8   si vous voulez le renommer sinon aller à l’étap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69pt;height:92.4pt;margin-top:174.2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771904" filled="f" strokecolor="red" strokeweight="1.5pt">
                <v:textbox>
                  <w:txbxContent>
                    <w:p w:rsidR="00627EC3" w:rsidP="00627EC3" w14:paraId="4D18498C" w14:textId="77777777">
                      <w:pPr>
                        <w:jc w:val="center"/>
                      </w:pPr>
                      <w:r>
                        <w:t>Annexe 8   si vous voulez le renommer sinon aller à l’étape 11</w:t>
                      </w:r>
                    </w:p>
                  </w:txbxContent>
                </v:textbox>
              </v:shape>
            </w:pict>
          </mc:Fallback>
        </mc:AlternateContent>
      </w:r>
      <w:r w:rsidR="000524E0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747943</wp:posOffset>
                </wp:positionV>
                <wp:extent cx="876300" cy="260350"/>
                <wp:effectExtent l="0" t="0" r="19050" b="25400"/>
                <wp:wrapNone/>
                <wp:docPr id="73353941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A10B5" w:rsidP="000A7C28" w14:textId="77777777">
                            <w:pPr>
                              <w:jc w:val="center"/>
                            </w:pPr>
                            <w:r>
                              <w:t>Annexe 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width:69pt;height:20.5pt;margin-top:137.65pt;margin-left:17.8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765760" filled="f" strokecolor="red" strokeweight="1.5pt">
                <v:textbox>
                  <w:txbxContent>
                    <w:p w:rsidR="006A10B5" w:rsidP="000A7C28" w14:paraId="6B4FBDA2" w14:textId="77777777">
                      <w:pPr>
                        <w:jc w:val="center"/>
                      </w:pPr>
                      <w:r>
                        <w:t>Annexe 7</w:t>
                      </w:r>
                    </w:p>
                  </w:txbxContent>
                </v:textbox>
              </v:shape>
            </w:pict>
          </mc:Fallback>
        </mc:AlternateContent>
      </w:r>
      <w:r w:rsidR="00CF24D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59528</wp:posOffset>
                </wp:positionH>
                <wp:positionV relativeFrom="paragraph">
                  <wp:posOffset>755015</wp:posOffset>
                </wp:positionV>
                <wp:extent cx="45719" cy="622300"/>
                <wp:effectExtent l="38100" t="0" r="69215" b="63500"/>
                <wp:wrapNone/>
                <wp:docPr id="41437363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41" type="#_x0000_t32" style="width:3.6pt;height:49pt;margin-top:59.45pt;margin-left:-36.2pt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red" strokeweight="1pt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06191</wp:posOffset>
                </wp:positionV>
                <wp:extent cx="884767" cy="249767"/>
                <wp:effectExtent l="0" t="0" r="10795" b="17145"/>
                <wp:wrapNone/>
                <wp:docPr id="96479689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15448" w:rsidRPr="006A10B5" w:rsidP="000A7C2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69.65pt;height:19.65pt;margin-top:39.85pt;margin-left:18.45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63360" filled="f" strokecolor="red" strokeweight="1.5pt">
                <v:textbox>
                  <w:txbxContent>
                    <w:p w:rsidR="00C15448" w:rsidRPr="006A10B5" w:rsidP="000A7C28" w14:paraId="216DD040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</v:shape>
            </w:pict>
          </mc:Fallback>
        </mc:AlternateContent>
      </w:r>
      <w:r w:rsidR="008E50F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395095</wp:posOffset>
                </wp:positionV>
                <wp:extent cx="876300" cy="260350"/>
                <wp:effectExtent l="0" t="0" r="19050" b="25400"/>
                <wp:wrapNone/>
                <wp:docPr id="17284366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C0756" w:rsidP="000A7C28" w14:textId="77777777">
                            <w:pPr>
                              <w:jc w:val="center"/>
                            </w:pPr>
                            <w:r>
                              <w:t>Annexe 1-</w:t>
                            </w:r>
                            <w:r w:rsidR="006A10B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69pt;height:20.5pt;margin-top:109.85pt;margin-left:17.8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85888" filled="f" strokecolor="red" strokeweight="1.5pt">
                <v:textbox>
                  <w:txbxContent>
                    <w:p w:rsidR="007C0756" w:rsidP="000A7C28" w14:paraId="4378DE12" w14:textId="77777777">
                      <w:pPr>
                        <w:jc w:val="center"/>
                      </w:pPr>
                      <w:r>
                        <w:t>Annexe 1-</w:t>
                      </w:r>
                      <w:r w:rsidR="006A10B5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46990" cy="9636369"/>
            <wp:effectExtent l="0" t="0" r="6350" b="3175"/>
            <wp:docPr id="687465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5570" name="Image 1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20" cy="97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35B" w:rsidR="00D5435B">
        <w:rPr>
          <w:noProof/>
        </w:rPr>
        <w:t xml:space="preserve"> </w:t>
      </w:r>
    </w:p>
    <w:p w:rsidR="001367A4" w:rsidP="00DB18E9" w14:paraId="2431E20C" w14:textId="77777777">
      <w:pPr>
        <w:rPr>
          <w:noProof/>
        </w:rPr>
      </w:pPr>
    </w:p>
    <w:p w:rsidR="00DB18E9" w:rsidP="00DB18E9" w14:paraId="28B9BC61" w14:textId="77777777">
      <w:pPr>
        <w:rPr>
          <w:noProof/>
        </w:rPr>
      </w:pPr>
      <w:r w:rsidRPr="00DB18E9">
        <w:rPr>
          <w:noProof/>
          <w:sz w:val="28"/>
          <w:szCs w:val="28"/>
        </w:rPr>
        <w:t>Windows Autopilot est un ensemble de technologies utilisées pour configurer et préconfigurer de nouveaux appareils de manière à les préparer à une utilisation productive.</w:t>
      </w:r>
    </w:p>
    <w:p w:rsidR="00796DBA" w:rsidRPr="00796DBA" w:rsidP="00002BD9" w14:paraId="787C9CCB" w14:textId="77777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l</w:t>
      </w:r>
      <w:r w:rsidRPr="00DB18E9">
        <w:rPr>
          <w:noProof/>
          <w:sz w:val="28"/>
          <w:szCs w:val="28"/>
        </w:rPr>
        <w:t xml:space="preserve"> simplifie le déploiement, la réinitialisation et la réaffectation des appareils au travers d'une expérience sans intervention manuelle du service informatique.</w:t>
      </w:r>
    </w:p>
    <w:p w:rsidR="00067221" w:rsidP="00002BD9" w14:paraId="5F98037E" w14:textId="77777777">
      <w:pPr>
        <w:rPr>
          <w:noProof/>
          <w:sz w:val="28"/>
          <w:szCs w:val="28"/>
        </w:rPr>
      </w:pPr>
    </w:p>
    <w:p w:rsidR="00002BD9" w:rsidP="00002BD9" w14:paraId="65CADA67" w14:textId="77777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ips : Pour gagner du temps </w:t>
      </w:r>
      <w:r w:rsidR="00DB18E9">
        <w:rPr>
          <w:noProof/>
          <w:sz w:val="28"/>
          <w:szCs w:val="28"/>
        </w:rPr>
        <w:t xml:space="preserve">lors des commandes </w:t>
      </w:r>
      <w:r>
        <w:rPr>
          <w:noProof/>
          <w:sz w:val="28"/>
          <w:szCs w:val="28"/>
        </w:rPr>
        <w:t>vous po</w:t>
      </w:r>
      <w:r w:rsidR="008A4C79">
        <w:rPr>
          <w:noProof/>
          <w:sz w:val="28"/>
          <w:szCs w:val="28"/>
        </w:rPr>
        <w:t>u</w:t>
      </w:r>
      <w:r>
        <w:rPr>
          <w:noProof/>
          <w:sz w:val="28"/>
          <w:szCs w:val="28"/>
        </w:rPr>
        <w:t xml:space="preserve">vez utiliser la touche </w:t>
      </w:r>
      <w:r>
        <w:rPr>
          <w:noProof/>
          <w:sz w:val="28"/>
          <w:szCs w:val="28"/>
        </w:rPr>
        <w:drawing>
          <wp:inline distT="0" distB="0" distL="0" distR="0">
            <wp:extent cx="357198" cy="237281"/>
            <wp:effectExtent l="0" t="0" r="5080" b="0"/>
            <wp:docPr id="1080325689" name="Image 1" descr="Une image contenant capture d’écran, Police, symbo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25689" name="Image 1" descr="Une image contenant capture d’écran, Police, symbole, nombre&#10;&#10;Description générée automatiquement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3" cy="2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(</w:t>
      </w:r>
      <w:r w:rsidRPr="00BC2BE2">
        <w:rPr>
          <w:noProof/>
          <w:sz w:val="28"/>
          <w:szCs w:val="28"/>
        </w:rPr>
        <w:t>tabulation</w:t>
      </w:r>
      <w:r>
        <w:rPr>
          <w:noProof/>
          <w:sz w:val="28"/>
          <w:szCs w:val="28"/>
        </w:rPr>
        <w:t xml:space="preserve">) pour </w:t>
      </w:r>
      <w:r w:rsidRPr="00BC2BE2">
        <w:rPr>
          <w:noProof/>
          <w:sz w:val="28"/>
          <w:szCs w:val="28"/>
        </w:rPr>
        <w:t>compléter automatiquement les commandes saisies</w:t>
      </w:r>
      <w:r>
        <w:rPr>
          <w:noProof/>
          <w:sz w:val="28"/>
          <w:szCs w:val="28"/>
        </w:rPr>
        <w:t>.</w:t>
      </w:r>
    </w:p>
    <w:p w:rsidR="00A03DA3" w:rsidP="00002BD9" w14:paraId="32299542" w14:textId="77777777">
      <w:pPr>
        <w:rPr>
          <w:noProof/>
          <w:sz w:val="28"/>
          <w:szCs w:val="28"/>
        </w:rPr>
      </w:pPr>
    </w:p>
    <w:p w:rsidR="00A03DA3" w:rsidP="00A03DA3" w14:paraId="004FD7C7" w14:textId="77777777">
      <w:pPr>
        <w:rPr>
          <w:noProof/>
          <w:sz w:val="28"/>
          <w:szCs w:val="28"/>
        </w:rPr>
      </w:pPr>
      <w:r w:rsidRPr="00A03DA3">
        <w:rPr>
          <w:noProof/>
          <w:sz w:val="28"/>
          <w:szCs w:val="28"/>
        </w:rPr>
        <w:t>*</w:t>
      </w:r>
      <w:r>
        <w:rPr>
          <w:noProof/>
          <w:sz w:val="28"/>
          <w:szCs w:val="28"/>
        </w:rPr>
        <w:t xml:space="preserve"> </w:t>
      </w:r>
      <w:r w:rsidRPr="00A03DA3">
        <w:rPr>
          <w:noProof/>
          <w:sz w:val="28"/>
          <w:szCs w:val="28"/>
        </w:rPr>
        <w:t>No</w:t>
      </w:r>
      <w:r>
        <w:rPr>
          <w:noProof/>
          <w:sz w:val="28"/>
          <w:szCs w:val="28"/>
        </w:rPr>
        <w:t xml:space="preserve">menclature de renommage : </w:t>
      </w:r>
    </w:p>
    <w:p w:rsidR="00A03DA3" w:rsidP="00A03DA3" w14:paraId="121595C2" w14:textId="7777777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 w:rsidRPr="00A03DA3">
        <w:rPr>
          <w:noProof/>
          <w:sz w:val="28"/>
          <w:szCs w:val="28"/>
        </w:rPr>
        <w:t xml:space="preserve">PC car </w:t>
      </w:r>
      <w:r w:rsidR="00F01E13">
        <w:rPr>
          <w:noProof/>
          <w:sz w:val="28"/>
          <w:szCs w:val="28"/>
        </w:rPr>
        <w:t>s’en est un</w:t>
      </w:r>
    </w:p>
    <w:p w:rsidR="00A03DA3" w:rsidP="00A03DA3" w14:paraId="611EEA40" w14:textId="7777777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E si il est destinner au école (sinon pas de caractère)</w:t>
      </w:r>
    </w:p>
    <w:p w:rsidR="00A03DA3" w:rsidP="00A03DA3" w14:paraId="7A0D78FD" w14:textId="7777777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L si c’est un Laptop , D si c’est un Desktop</w:t>
      </w:r>
    </w:p>
    <w:p w:rsidR="00A03DA3" w:rsidP="00A03DA3" w14:paraId="71E768DC" w14:textId="7777777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D si c’est un Dell, L si c’est un Lenovo, H si c’est un HP</w:t>
      </w:r>
    </w:p>
    <w:p w:rsidR="00A03DA3" w:rsidP="00A03DA3" w14:paraId="55AEAFF0" w14:textId="7777777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Le nombre à quatre chiffre des étiquettes</w:t>
      </w:r>
    </w:p>
    <w:p w:rsidR="00566443" w:rsidRPr="00566443" w:rsidP="00566443" w14:paraId="29A0794F" w14:textId="77777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(nomenclature spéciale pour les directeur d’école)</w:t>
      </w:r>
    </w:p>
    <w:p w:rsidR="00947C39" w:rsidP="00F004DC" w14:paraId="0C5A8D7D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08F2BA52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62E2A152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2B53B636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4581ECEA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246AA8CC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2ADA6125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16CD836A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P="00F004DC" w14:paraId="65372B1C" w14:textId="77777777">
      <w:pPr>
        <w:jc w:val="center"/>
        <w:rPr>
          <w:b/>
          <w:bCs/>
          <w:noProof/>
          <w:sz w:val="36"/>
          <w:szCs w:val="36"/>
          <w:u w:val="single"/>
        </w:rPr>
      </w:pPr>
    </w:p>
    <w:p w:rsidR="00947C39" w:rsidRPr="00E63AA5" w:rsidP="00E63AA5" w14:paraId="107DB475" w14:textId="77777777">
      <w:pPr>
        <w:rPr>
          <w:b/>
          <w:bCs/>
          <w:noProof/>
          <w:sz w:val="18"/>
          <w:szCs w:val="18"/>
          <w:u w:val="single"/>
        </w:rPr>
      </w:pPr>
    </w:p>
    <w:p w:rsidR="00E63AA5" w:rsidRPr="00E63AA5" w:rsidP="00E63AA5" w14:paraId="41809378" w14:textId="77777777">
      <w:pPr>
        <w:jc w:val="center"/>
        <w:rPr>
          <w:noProof/>
          <w:color w:val="FF0000"/>
          <w:u w:val="single"/>
        </w:rPr>
      </w:pPr>
    </w:p>
    <w:p w:rsidR="0098407D" w:rsidRPr="00DB2BF6" w:rsidP="00E63AA5" w14:paraId="7CA62773" w14:textId="77777777">
      <w:pPr>
        <w:jc w:val="center"/>
        <w:rPr>
          <w:noProof/>
          <w:color w:val="FF0000"/>
          <w:sz w:val="36"/>
          <w:szCs w:val="36"/>
        </w:rPr>
      </w:pPr>
      <w:r w:rsidRPr="00947C39">
        <w:rPr>
          <w:noProof/>
          <w:color w:val="FF0000"/>
          <w:sz w:val="36"/>
          <w:szCs w:val="36"/>
          <w:u w:val="single"/>
        </w:rPr>
        <w:t>Annexe </w:t>
      </w:r>
      <w:r w:rsidR="0067751F">
        <w:rPr>
          <w:noProof/>
          <w:color w:val="FF0000"/>
          <w:sz w:val="36"/>
          <w:szCs w:val="36"/>
          <w:u w:val="single"/>
        </w:rPr>
        <w:t>1</w:t>
      </w:r>
      <w:r w:rsidR="00C96191">
        <w:rPr>
          <w:noProof/>
          <w:color w:val="FF0000"/>
          <w:sz w:val="36"/>
          <w:szCs w:val="36"/>
          <w:u w:val="single"/>
        </w:rPr>
        <w:t>-</w:t>
      </w:r>
      <w:r w:rsidR="0067751F">
        <w:rPr>
          <w:noProof/>
          <w:color w:val="FF0000"/>
          <w:sz w:val="36"/>
          <w:szCs w:val="36"/>
          <w:u w:val="single"/>
        </w:rPr>
        <w:t>9</w:t>
      </w:r>
      <w:r w:rsidRPr="00947C39">
        <w:rPr>
          <w:noProof/>
          <w:color w:val="FF0000"/>
          <w:sz w:val="36"/>
          <w:szCs w:val="36"/>
          <w:u w:val="single"/>
        </w:rPr>
        <w:t>:</w:t>
      </w:r>
      <w:r w:rsidRPr="0098407D">
        <w:rPr>
          <w:noProof/>
        </w:rPr>
        <w:t xml:space="preserve"> </w:t>
      </w:r>
      <w:r w:rsidR="00DB2BF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05130</wp:posOffset>
                </wp:positionV>
                <wp:extent cx="880533" cy="1257300"/>
                <wp:effectExtent l="0" t="0" r="15240" b="19050"/>
                <wp:wrapNone/>
                <wp:docPr id="5780666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F6" w:rsidRPr="00DB2BF6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uvrir le BIOS </w:t>
                            </w:r>
                            <w:r w:rsidR="000E76B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e l’ordinateur 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(F12 à repetition dans la plus part des 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4" type="#_x0000_t202" style="width:69.35pt;height:99pt;margin-top:31.9pt;margin-left:18.1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753472" filled="f" strokecolor="#c00000">
                <v:textbox>
                  <w:txbxContent>
                    <w:p w:rsidR="00DB2BF6" w:rsidRPr="00DB2BF6" w:rsidP="002C156B" w14:paraId="148F5959" w14:textId="77777777">
                      <w:pPr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DB2BF6">
                        <w:rPr>
                          <w:noProof/>
                          <w:sz w:val="20"/>
                          <w:szCs w:val="20"/>
                        </w:rPr>
                        <w:t xml:space="preserve">Ouvrir le BIOS </w:t>
                      </w:r>
                      <w:r w:rsidR="000E76B5">
                        <w:rPr>
                          <w:noProof/>
                          <w:sz w:val="20"/>
                          <w:szCs w:val="20"/>
                        </w:rPr>
                        <w:t xml:space="preserve">de l’ordinateur 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(F12 à repetition dans la plus part des cas)</w:t>
                      </w:r>
                    </w:p>
                  </w:txbxContent>
                </v:textbox>
              </v:shape>
            </w:pict>
          </mc:Fallback>
        </mc:AlternateContent>
      </w:r>
    </w:p>
    <w:p w:rsidR="009037CE" w:rsidP="00F004DC" w14:paraId="0D446436" w14:textId="77777777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page">
                  <wp:posOffset>6664960</wp:posOffset>
                </wp:positionH>
                <wp:positionV relativeFrom="paragraph">
                  <wp:posOffset>6396990</wp:posOffset>
                </wp:positionV>
                <wp:extent cx="880533" cy="444500"/>
                <wp:effectExtent l="0" t="0" r="15240" b="12700"/>
                <wp:wrapNone/>
                <wp:docPr id="136860477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A5C" w:rsidP="002C156B" w14:textId="7777777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Puis reouvrir l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e BIOS</w:t>
                            </w:r>
                          </w:p>
                          <w:p w:rsidR="00786A5C" w:rsidRPr="00DB2BF6" w:rsidP="00786A5C" w14:textId="77777777">
                            <w:pP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69.35pt;height:35pt;margin-top:503.7pt;margin-left:524.8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57920" filled="f" strokecolor="#c00000">
                <v:textbox>
                  <w:txbxContent>
                    <w:p w:rsidR="00786A5C" w:rsidP="002C156B" w14:paraId="30FF7F75" w14:textId="7777777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Puis reouvrir l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e BIOS</w:t>
                      </w:r>
                    </w:p>
                    <w:p w:rsidR="00786A5C" w:rsidRPr="00DB2BF6" w:rsidP="00786A5C" w14:paraId="54C98A96" w14:textId="77777777">
                      <w:pPr>
                        <w:rPr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DB2BF6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rightMargin">
                  <wp:posOffset>-107315</wp:posOffset>
                </wp:positionH>
                <wp:positionV relativeFrom="paragraph">
                  <wp:posOffset>6194426</wp:posOffset>
                </wp:positionV>
                <wp:extent cx="520700" cy="228600"/>
                <wp:effectExtent l="38100" t="0" r="31750" b="57150"/>
                <wp:wrapNone/>
                <wp:docPr id="210891220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0700" cy="228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46" type="#_x0000_t32" style="width:41pt;height:18pt;margin-top:487.75pt;margin-left:-8.45pt;flip:x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z-index:251804672" strokecolor="#c00000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page">
                  <wp:posOffset>6664960</wp:posOffset>
                </wp:positionH>
                <wp:positionV relativeFrom="paragraph">
                  <wp:posOffset>5966460</wp:posOffset>
                </wp:positionV>
                <wp:extent cx="873660" cy="221994"/>
                <wp:effectExtent l="0" t="0" r="22225" b="26035"/>
                <wp:wrapNone/>
                <wp:docPr id="23578426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2219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7C5" w:rsidRPr="00EB6D39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 sur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XIT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width:68.8pt;height:17.5pt;margin-top:469.8pt;margin-left:524.8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02624" filled="f" strokecolor="#c00000">
                <v:textbox>
                  <w:txbxContent>
                    <w:p w:rsidR="005077C5" w:rsidRPr="00EB6D39" w:rsidP="002C156B" w14:paraId="0B692B51" w14:textId="77777777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 sur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XIT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046730</wp:posOffset>
                </wp:positionV>
                <wp:extent cx="873660" cy="1145263"/>
                <wp:effectExtent l="0" t="0" r="22225" b="17145"/>
                <wp:wrapNone/>
                <wp:docPr id="126524545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11452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97" w:rsidRPr="00EB6D39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les paramètre sont bon vous pouvez cliquer sur la </w:t>
                            </w:r>
                            <w:r w:rsidRPr="00EB6D39" w:rsid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lé</w:t>
                            </w:r>
                            <w:r w:rsidRPr="00EB6D39" w:rsid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ontenant le script</w:t>
                            </w:r>
                            <w:r w:rsidR="00EB6D39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68.8pt;height:90.2pt;margin-top:239.9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710464" filled="f" strokecolor="#c00000">
                <v:textbox>
                  <w:txbxContent>
                    <w:p w:rsidR="002B1797" w:rsidRPr="00EB6D39" w:rsidP="002C156B" w14:paraId="547B775F" w14:textId="77777777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Si les paramètre sont bon vous pouvez cliquer sur la </w:t>
                      </w:r>
                      <w:r w:rsidRPr="00EB6D39" w:rsid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lé</w:t>
                      </w:r>
                      <w:r w:rsidRPr="00EB6D39" w:rsidR="00EB6D39">
                        <w:rPr>
                          <w:noProof/>
                          <w:sz w:val="18"/>
                          <w:szCs w:val="18"/>
                        </w:rPr>
                        <w:t xml:space="preserve">" 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ontenant le script</w:t>
                      </w:r>
                      <w:r w:rsidR="00EB6D39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42E1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page">
                  <wp:posOffset>6723996</wp:posOffset>
                </wp:positionH>
                <wp:positionV relativeFrom="paragraph">
                  <wp:posOffset>1017905</wp:posOffset>
                </wp:positionV>
                <wp:extent cx="773537" cy="398352"/>
                <wp:effectExtent l="0" t="0" r="26670" b="20955"/>
                <wp:wrapNone/>
                <wp:docPr id="15161774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537" cy="3983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2E1" w:rsidRPr="00122FCF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ans le cas d’un 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width:60.9pt;height:31.35pt;margin-top:80.15pt;margin-left:529.4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51776" filled="f" strokecolor="#c00000">
                <v:textbox>
                  <w:txbxContent>
                    <w:p w:rsidR="006A42E1" w:rsidRPr="00122FCF" w:rsidP="002C156B" w14:paraId="3E3D18A7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Dans le cas d’un d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74233</wp:posOffset>
                </wp:positionV>
                <wp:extent cx="880533" cy="918927"/>
                <wp:effectExtent l="0" t="0" r="15240" b="14605"/>
                <wp:wrapNone/>
                <wp:docPr id="125345484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9189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07D" w:rsidRPr="00122FCF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6A42E1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les certain pc </w:t>
                            </w:r>
                            <w:r w:rsidR="00786A5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ell 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il faudra aller dans </w:t>
                            </w:r>
                            <w:r w:rsidRPr="00122FCF" w:rsid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BIOS SETUP</w:t>
                            </w:r>
                            <w:r w:rsidRPr="00122FCF" w:rsid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width:69.35pt;height:72.35pt;margin-top:100.35pt;margin-left:18.1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689984" filled="f" strokecolor="#c00000">
                <v:textbox>
                  <w:txbxContent>
                    <w:p w:rsidR="0098407D" w:rsidRPr="00122FCF" w:rsidP="002C156B" w14:paraId="7648B69D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2FCF">
                        <w:rPr>
                          <w:noProof/>
                          <w:sz w:val="20"/>
                          <w:szCs w:val="20"/>
                        </w:rPr>
                        <w:t xml:space="preserve">Pour </w:t>
                      </w:r>
                      <w:r w:rsidR="006A42E1">
                        <w:rPr>
                          <w:noProof/>
                          <w:sz w:val="20"/>
                          <w:szCs w:val="20"/>
                        </w:rPr>
                        <w:t xml:space="preserve">les certain pc </w:t>
                      </w:r>
                      <w:r w:rsidR="00786A5C">
                        <w:rPr>
                          <w:noProof/>
                          <w:sz w:val="20"/>
                          <w:szCs w:val="20"/>
                        </w:rPr>
                        <w:t xml:space="preserve">Dell 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 xml:space="preserve">il faudra aller dans </w:t>
                      </w:r>
                      <w:r w:rsidRPr="00122FCF" w:rsid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BIOS SETUP</w:t>
                      </w:r>
                      <w:r w:rsidRPr="00122FCF" w:rsid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077C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463946</wp:posOffset>
                </wp:positionH>
                <wp:positionV relativeFrom="paragraph">
                  <wp:posOffset>2042516</wp:posOffset>
                </wp:positionV>
                <wp:extent cx="4280193" cy="1293858"/>
                <wp:effectExtent l="38100" t="38100" r="25400" b="20955"/>
                <wp:wrapNone/>
                <wp:docPr id="189681075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280193" cy="12938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51" type="#_x0000_t32" style="width:337pt;height:101.9pt;margin-top:160.85pt;margin-left:115.2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12512" strokecolor="#c00000">
                <v:stroke joinstyle="miter" endarrow="block"/>
                <w10:wrap anchorx="margin"/>
              </v:shape>
            </w:pict>
          </mc:Fallback>
        </mc:AlternateContent>
      </w:r>
      <w:r w:rsidR="00D75D74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765361</wp:posOffset>
                </wp:positionV>
                <wp:extent cx="880533" cy="753533"/>
                <wp:effectExtent l="0" t="0" r="15240" b="27940"/>
                <wp:wrapNone/>
                <wp:docPr id="3145315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753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CF" w:rsidRPr="004D1304" w:rsidP="002C156B" w14:textId="7777777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D1304">
                              <w:rPr>
                                <w:noProof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1304">
                              <w:rPr>
                                <w:noProof/>
                                <w:sz w:val="20"/>
                                <w:szCs w:val="20"/>
                              </w:rPr>
                              <w:t>Sinon à l’annexe 6 il n’y aura rien d’affiché</w:t>
                            </w:r>
                            <w:r w:rsidR="00D75D74">
                              <w:rPr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width:69.35pt;height:59.35pt;margin-top:375.25pt;margin-left:18.1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708416" filled="f" strokecolor="#c00000">
                <v:textbox>
                  <w:txbxContent>
                    <w:p w:rsidR="00122FCF" w:rsidRPr="004D1304" w:rsidP="002C156B" w14:paraId="3927DA5C" w14:textId="7777777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4D1304">
                        <w:rPr>
                          <w:noProof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D1304">
                        <w:rPr>
                          <w:noProof/>
                          <w:sz w:val="20"/>
                          <w:szCs w:val="20"/>
                        </w:rPr>
                        <w:t>Sinon à l’annexe 6 il n’y aura rien d’affiché</w:t>
                      </w:r>
                      <w:r w:rsidR="00D75D74">
                        <w:rPr>
                          <w:noProof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2B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19262</wp:posOffset>
                </wp:positionH>
                <wp:positionV relativeFrom="paragraph">
                  <wp:posOffset>975359</wp:posOffset>
                </wp:positionV>
                <wp:extent cx="1697990" cy="370417"/>
                <wp:effectExtent l="0" t="57150" r="0" b="29845"/>
                <wp:wrapNone/>
                <wp:docPr id="204461301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97990" cy="37041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53" type="#_x0000_t32" style="width:133.7pt;height:29.15pt;margin-top:76.8pt;margin-left:-1.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92032" strokecolor="#c00000">
                <v:stroke joinstyle="miter" endarrow="block"/>
                <w10:wrap anchorx="margin"/>
              </v:shape>
            </w:pict>
          </mc:Fallback>
        </mc:AlternateContent>
      </w:r>
      <w:r w:rsidR="008F20A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396028</wp:posOffset>
                </wp:positionH>
                <wp:positionV relativeFrom="paragraph">
                  <wp:posOffset>3642572</wp:posOffset>
                </wp:positionV>
                <wp:extent cx="465666" cy="635000"/>
                <wp:effectExtent l="0" t="0" r="67945" b="50800"/>
                <wp:wrapNone/>
                <wp:docPr id="13252683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5666" cy="635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54" type="#_x0000_t32" style="width:36.65pt;height:50pt;margin-top:286.8pt;margin-left:-31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98176" strokecolor="#c00000">
                <v:stroke joinstyle="miter" endarrow="block"/>
                <w10:wrap anchorx="margin"/>
              </v:shape>
            </w:pict>
          </mc:Fallback>
        </mc:AlternateContent>
      </w:r>
      <w:r w:rsidR="008F20A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110865</wp:posOffset>
                </wp:positionV>
                <wp:extent cx="880533" cy="533400"/>
                <wp:effectExtent l="0" t="0" r="15240" b="19050"/>
                <wp:wrapNone/>
                <wp:docPr id="12738061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07D" w:rsidRPr="0098407D" w:rsidP="002C156B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8407D">
                              <w:rPr>
                                <w:noProof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uis dans </w:t>
                            </w:r>
                            <w:r w:rsidRPr="00122FCF" w:rsid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torage</w:t>
                            </w:r>
                            <w:r w:rsidRPr="00122FCF" w:rsid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width:69.35pt;height:42pt;margin-top:244.9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696128" filled="f" strokecolor="#c00000">
                <v:textbox>
                  <w:txbxContent>
                    <w:p w:rsidR="0098407D" w:rsidRPr="0098407D" w:rsidP="002C156B" w14:paraId="5B65CF2C" w14:textId="77777777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</w:rPr>
                      </w:pPr>
                      <w:r w:rsidRPr="0098407D">
                        <w:rPr>
                          <w:noProof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uis dans </w:t>
                      </w:r>
                      <w:r w:rsidRPr="00122FCF" w:rsid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storage</w:t>
                      </w:r>
                      <w:r w:rsidRPr="00122FCF" w:rsid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2B179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page">
                  <wp:posOffset>1828636</wp:posOffset>
                </wp:positionH>
                <wp:positionV relativeFrom="paragraph">
                  <wp:posOffset>1725213</wp:posOffset>
                </wp:positionV>
                <wp:extent cx="593002" cy="172016"/>
                <wp:effectExtent l="0" t="0" r="0" b="0"/>
                <wp:wrapNone/>
                <wp:docPr id="2632702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72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97" w:rsidRPr="002B1797" w:rsidP="0098407D" w14:textId="77777777">
                            <w:pPr>
                              <w:rPr>
                                <w:noProof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2B1797">
                              <w:rPr>
                                <w:noProof/>
                                <w:color w:val="C00000"/>
                                <w:sz w:val="10"/>
                                <w:szCs w:val="10"/>
                              </w:rPr>
                              <w:t>(Nom de la cl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width:46.7pt;height:13.55pt;margin-top:135.85pt;margin-left:2in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16608" filled="f" stroked="f">
                <v:textbox>
                  <w:txbxContent>
                    <w:p w:rsidR="002B1797" w:rsidRPr="002B1797" w:rsidP="0098407D" w14:paraId="349C439B" w14:textId="77777777">
                      <w:pPr>
                        <w:rPr>
                          <w:noProof/>
                          <w:color w:val="C00000"/>
                          <w:sz w:val="14"/>
                          <w:szCs w:val="14"/>
                        </w:rPr>
                      </w:pPr>
                      <w:r w:rsidRPr="002B1797">
                        <w:rPr>
                          <w:noProof/>
                          <w:color w:val="C00000"/>
                          <w:sz w:val="10"/>
                          <w:szCs w:val="10"/>
                        </w:rPr>
                        <w:t>(Nom de la cl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1752518</wp:posOffset>
                </wp:positionV>
                <wp:extent cx="1371600" cy="479833"/>
                <wp:effectExtent l="0" t="0" r="19050" b="15875"/>
                <wp:wrapNone/>
                <wp:docPr id="5510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4798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7" style="width:108pt;height:37.8pt;margin-top:138pt;margin-left:6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4560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71900</wp:posOffset>
                </wp:positionV>
                <wp:extent cx="2513248" cy="142026"/>
                <wp:effectExtent l="0" t="57150" r="20955" b="29845"/>
                <wp:wrapNone/>
                <wp:docPr id="13683028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513248" cy="14202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58" type="#_x0000_t32" style="width:197.9pt;height:11.2pt;margin-top:344.25pt;margin-left:0;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704320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195602</wp:posOffset>
                </wp:positionV>
                <wp:extent cx="880110" cy="562332"/>
                <wp:effectExtent l="0" t="0" r="15240" b="28575"/>
                <wp:wrapNone/>
                <wp:docPr id="161056673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5623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CF" w:rsidRPr="00122FCF" w:rsidP="002C156B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22FCF">
                              <w:rPr>
                                <w:noProof/>
                                <w:sz w:val="18"/>
                                <w:szCs w:val="18"/>
                              </w:rPr>
                              <w:t>Et selectionner "AHCI/NVM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width:69.3pt;height:44.3pt;margin-top:330.3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02272" filled="f" strokecolor="#c00000">
                <v:textbox>
                  <w:txbxContent>
                    <w:p w:rsidR="00122FCF" w:rsidRPr="00122FCF" w:rsidP="002C156B" w14:paraId="7A396EE3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122FCF">
                        <w:rPr>
                          <w:noProof/>
                          <w:sz w:val="18"/>
                          <w:szCs w:val="18"/>
                        </w:rPr>
                        <w:t>Et selectionner "AHCI/NVMe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517840</wp:posOffset>
                </wp:positionH>
                <wp:positionV relativeFrom="paragraph">
                  <wp:posOffset>4095176</wp:posOffset>
                </wp:positionV>
                <wp:extent cx="1012197" cy="410746"/>
                <wp:effectExtent l="0" t="0" r="16510" b="27940"/>
                <wp:wrapNone/>
                <wp:docPr id="222601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197" cy="4107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0" style="width:79.7pt;height:32.35pt;margin-top:322.45pt;margin-left:19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7682</wp:posOffset>
                </wp:positionH>
                <wp:positionV relativeFrom="paragraph">
                  <wp:posOffset>4293743</wp:posOffset>
                </wp:positionV>
                <wp:extent cx="285570" cy="103843"/>
                <wp:effectExtent l="0" t="0" r="19685" b="10795"/>
                <wp:wrapNone/>
                <wp:docPr id="1944857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570" cy="1038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1" style="width:22.5pt;height:8.2pt;margin-top:338.1pt;margin-left:2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0224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617855</wp:posOffset>
                </wp:positionV>
                <wp:extent cx="1289050" cy="647700"/>
                <wp:effectExtent l="0" t="0" r="25400" b="19050"/>
                <wp:wrapNone/>
                <wp:docPr id="10293442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905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2" style="width:101.5pt;height:51pt;margin-top:48.65pt;margin-left:133.15pt;mso-wrap-distance-bottom:0;mso-wrap-distance-left:9pt;mso-wrap-distance-right:9pt;mso-wrap-distance-top:0;mso-wrap-style:square;position:absolute;v-text-anchor:middle;visibility:visible;z-index:251694080" filled="f" strokecolor="#c00000" strokeweight="1pt"/>
            </w:pict>
          </mc:Fallback>
        </mc:AlternateContent>
      </w:r>
      <w:r w:rsidRPr="0098407D" w:rsidR="009840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8135" cy="318135"/>
                <wp:effectExtent l="0" t="0" r="24765" b="24765"/>
                <wp:wrapNone/>
                <wp:docPr id="160198784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F16906" w:rsidRPr="008F20A5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width:25.05pt;height:25.05pt;margin-top: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color="#c00000" strokeweight="1.5pt">
                <v:textbox>
                  <w:txbxContent>
                    <w:p w:rsidR="00F16906" w:rsidRPr="008F20A5" w:rsidP="00E27E55" w14:paraId="66DAEFF3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C3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31741</wp:posOffset>
                </wp:positionV>
                <wp:extent cx="318304" cy="318304"/>
                <wp:effectExtent l="0" t="0" r="24765" b="24765"/>
                <wp:wrapNone/>
                <wp:docPr id="1014688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47C39" w:rsidRPr="008F20A5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width:25.05pt;height:25.05pt;margin-top:270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7456" filled="f" strokecolor="#c00000" strokeweight="1.5pt">
                <v:textbox>
                  <w:txbxContent>
                    <w:p w:rsidR="00947C39" w:rsidRPr="008F20A5" w:rsidP="00E27E55" w14:paraId="05026210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3360004"/>
            <wp:effectExtent l="0" t="0" r="0" b="0"/>
            <wp:docPr id="100667867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8678" name="Image 15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3345054"/>
            <wp:effectExtent l="0" t="0" r="0" b="8255"/>
            <wp:docPr id="186906170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1703" name="Image 17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31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page">
                  <wp:posOffset>6722110</wp:posOffset>
                </wp:positionH>
                <wp:positionV relativeFrom="paragraph">
                  <wp:posOffset>2306320</wp:posOffset>
                </wp:positionV>
                <wp:extent cx="777362" cy="1290918"/>
                <wp:effectExtent l="0" t="0" r="22860" b="24130"/>
                <wp:wrapNone/>
                <wp:docPr id="16127711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2" cy="12909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031" w:rsidRPr="00122FCF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ans le cas d’un hp il faut faire retour puis cliquer sur boot menu (F9) puis sur la c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width:61.2pt;height:101.65pt;margin-top:181.6pt;margin-left:529.3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53824" filled="f" strokecolor="#c00000">
                <v:textbox>
                  <w:txbxContent>
                    <w:p w:rsidR="00452031" w:rsidRPr="00122FCF" w:rsidP="0055682D" w14:paraId="79AE9024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Dans le cas d’un hp il faut faire retour puis cliquer sur boot menu (F9) puis sur la clé</w:t>
                      </w:r>
                    </w:p>
                  </w:txbxContent>
                </v:textbox>
              </v:shape>
            </w:pict>
          </mc:Fallback>
        </mc:AlternateContent>
      </w:r>
      <w:r w:rsidR="006A42E1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page">
                  <wp:posOffset>6725540</wp:posOffset>
                </wp:positionH>
                <wp:positionV relativeFrom="paragraph">
                  <wp:posOffset>413045</wp:posOffset>
                </wp:positionV>
                <wp:extent cx="777362" cy="396077"/>
                <wp:effectExtent l="0" t="0" r="22860" b="23495"/>
                <wp:wrapNone/>
                <wp:docPr id="13099665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2" cy="396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3" w:rsidRPr="00122FCF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ans le cas d’un Len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width:61.2pt;height:31.2pt;margin-top:32.5pt;margin-left:529.5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47680" filled="f" strokecolor="#c00000">
                <v:textbox>
                  <w:txbxContent>
                    <w:p w:rsidR="00760403" w:rsidRPr="00122FCF" w:rsidP="0055682D" w14:paraId="06799907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Dans le cas d’un Leno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3523842</wp:posOffset>
                </wp:positionH>
                <wp:positionV relativeFrom="paragraph">
                  <wp:posOffset>387598</wp:posOffset>
                </wp:positionV>
                <wp:extent cx="2304167" cy="224437"/>
                <wp:effectExtent l="0" t="57150" r="20320" b="23495"/>
                <wp:wrapNone/>
                <wp:docPr id="149632993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304167" cy="22443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67" type="#_x0000_t32" style="width:181.45pt;height:17.65pt;margin-top:30.5pt;margin-left:277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9728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posOffset>10078</wp:posOffset>
                </wp:positionH>
                <wp:positionV relativeFrom="paragraph">
                  <wp:posOffset>4583</wp:posOffset>
                </wp:positionV>
                <wp:extent cx="552262" cy="318304"/>
                <wp:effectExtent l="0" t="0" r="19685" b="24765"/>
                <wp:wrapNone/>
                <wp:docPr id="203039427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2262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60403" w:rsidRPr="008F20A5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width:43.5pt;height:25.05pt;margin-top:0.35pt;margin-left:0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845632" filled="f" strokecolor="#c00000" strokeweight="1.5pt">
                <v:textbox>
                  <w:txbxContent>
                    <w:p w:rsidR="00760403" w:rsidRPr="008F20A5" w:rsidP="00E27E55" w14:paraId="7BACD5FA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3613150"/>
            <wp:effectExtent l="0" t="0" r="0" b="6350"/>
            <wp:docPr id="461207991" name="Image 1" descr="Une image contenant texte, ordinateur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07991" name="Image 1" descr="Une image contenant texte, ordinateur, capture d’écran, affichage&#10;&#10;Description générée automatiquement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4685719</wp:posOffset>
                </wp:positionH>
                <wp:positionV relativeFrom="paragraph">
                  <wp:posOffset>7226246</wp:posOffset>
                </wp:positionV>
                <wp:extent cx="624918" cy="243840"/>
                <wp:effectExtent l="0" t="0" r="22860" b="22860"/>
                <wp:wrapNone/>
                <wp:docPr id="64680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4918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9" style="width:49.2pt;height:19.2pt;margin-top:569pt;margin-left:368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5040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7064915</wp:posOffset>
                </wp:positionV>
                <wp:extent cx="746427" cy="411933"/>
                <wp:effectExtent l="0" t="0" r="15875" b="26670"/>
                <wp:wrapNone/>
                <wp:docPr id="52421979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27" cy="4119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820" w:rsidRPr="00122FCF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lique</w:t>
                            </w:r>
                            <w:r w:rsidR="003241A4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r w:rsidRPr="00122FCF" w:rsidR="003241A4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="003241A4"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Pr="00122FCF" w:rsidR="003241A4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width:58.75pt;height:32.45pt;margin-top:556.3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718656" filled="f" strokecolor="#c00000">
                <v:textbox>
                  <w:txbxContent>
                    <w:p w:rsidR="00604820" w:rsidRPr="00122FCF" w:rsidP="0055682D" w14:paraId="185D6E4E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lique</w:t>
                      </w:r>
                      <w:r w:rsidR="003241A4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ur </w:t>
                      </w:r>
                      <w:r w:rsidRPr="00122FCF" w:rsidR="003241A4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="003241A4"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Pr="00122FCF" w:rsidR="003241A4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7604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67031</wp:posOffset>
                </wp:positionV>
                <wp:extent cx="419100" cy="53552"/>
                <wp:effectExtent l="38100" t="19050" r="19050" b="80010"/>
                <wp:wrapNone/>
                <wp:docPr id="13043977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19100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1" type="#_x0000_t32" style="width:33pt;height:4.2pt;margin-top:572.2pt;margin-left:-18.2pt;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20704" strokecolor="#c00000">
                <v:stroke joinstyle="miter" endarrow="block"/>
                <w10:wrap anchorx="margin"/>
              </v:shape>
            </w:pict>
          </mc:Fallback>
        </mc:AlternateContent>
      </w:r>
      <w:r w:rsidR="00760403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8524</wp:posOffset>
                </wp:positionH>
                <wp:positionV relativeFrom="paragraph">
                  <wp:posOffset>3637177</wp:posOffset>
                </wp:positionV>
                <wp:extent cx="318304" cy="318304"/>
                <wp:effectExtent l="0" t="0" r="24765" b="24765"/>
                <wp:wrapNone/>
                <wp:docPr id="187201849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47C39" w:rsidRPr="008F20A5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width:25.05pt;height:25.05pt;margin-top:286.4pt;margin-left:19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color="#c00000" strokeweight="1.5pt">
                <v:textbox>
                  <w:txbxContent>
                    <w:p w:rsidR="00947C39" w:rsidRPr="008F20A5" w:rsidP="00E27E55" w14:paraId="3F9EAE7C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271108" cy="4320540"/>
            <wp:effectExtent l="0" t="0" r="6350" b="3810"/>
            <wp:docPr id="13756601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0120" name="Image 18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08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B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4671272</wp:posOffset>
                </wp:positionH>
                <wp:positionV relativeFrom="paragraph">
                  <wp:posOffset>4031615</wp:posOffset>
                </wp:positionV>
                <wp:extent cx="601980" cy="217805"/>
                <wp:effectExtent l="0" t="0" r="26670" b="10795"/>
                <wp:wrapNone/>
                <wp:docPr id="38042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1980" cy="217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3" style="width:47.4pt;height:17.15pt;margin-top:317.45pt;margin-left:36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7088" filled="f" strokecolor="#c00000" strokeweight="1pt">
                <w10:wrap anchorx="margin"/>
              </v:rect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126577</wp:posOffset>
                </wp:positionH>
                <wp:positionV relativeFrom="paragraph">
                  <wp:posOffset>3718349</wp:posOffset>
                </wp:positionV>
                <wp:extent cx="631825" cy="53552"/>
                <wp:effectExtent l="0" t="19050" r="73025" b="80010"/>
                <wp:wrapNone/>
                <wp:docPr id="148241591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825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4" type="#_x0000_t32" style="width:49.75pt;height:4.2pt;margin-top:292.8pt;margin-left:9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4800" strokecolor="#c00000">
                <v:stroke joinstyle="miter" endarrow="block"/>
                <w10:wrap anchorx="margin"/>
              </v:shape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page">
                  <wp:posOffset>146906</wp:posOffset>
                </wp:positionH>
                <wp:positionV relativeFrom="paragraph">
                  <wp:posOffset>3612349</wp:posOffset>
                </wp:positionV>
                <wp:extent cx="878647" cy="239395"/>
                <wp:effectExtent l="0" t="0" r="17145" b="27305"/>
                <wp:wrapNone/>
                <wp:docPr id="152798185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647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39" w:rsidRPr="00122FCF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oche</w:t>
                            </w:r>
                            <w:r w:rsidR="00940208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width:69.2pt;height:18.85pt;margin-top:284.45pt;margin-left:11.5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26848" filled="f" strokecolor="#c00000">
                <v:textbox>
                  <w:txbxContent>
                    <w:p w:rsidR="00EB6D39" w:rsidRPr="00122FCF" w:rsidP="0055682D" w14:paraId="0B3F928C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oche</w:t>
                      </w:r>
                      <w:r w:rsidR="00940208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la case</w:t>
                      </w:r>
                    </w:p>
                  </w:txbxContent>
                </v:textbox>
              </v:shape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770569</wp:posOffset>
                </wp:positionH>
                <wp:positionV relativeFrom="paragraph">
                  <wp:posOffset>3698396</wp:posOffset>
                </wp:positionV>
                <wp:extent cx="108422" cy="117393"/>
                <wp:effectExtent l="0" t="0" r="25400" b="16510"/>
                <wp:wrapNone/>
                <wp:docPr id="708099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422" cy="1173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6" style="width:8.55pt;height:9.25pt;margin-top:291.2pt;margin-left:6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9136" filled="f" strokecolor="#c00000" strokeweight="1pt">
                <w10:wrap anchorx="margin"/>
              </v:rect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5288248</wp:posOffset>
                </wp:positionH>
                <wp:positionV relativeFrom="paragraph">
                  <wp:posOffset>4089582</wp:posOffset>
                </wp:positionV>
                <wp:extent cx="273383" cy="45719"/>
                <wp:effectExtent l="38100" t="38100" r="12700" b="88265"/>
                <wp:wrapNone/>
                <wp:docPr id="8132618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73383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7" type="#_x0000_t32" style="width:21.55pt;height:3.6pt;margin-top:322pt;margin-left:416.4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889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898492</wp:posOffset>
                </wp:positionV>
                <wp:extent cx="1081405" cy="389299"/>
                <wp:effectExtent l="0" t="0" r="23495" b="10795"/>
                <wp:wrapNone/>
                <wp:docPr id="52938219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92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08" w:rsidRPr="00122FCF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Puis cliquez sur 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EB6D39" w:rsidRPr="00122FCF" w:rsidP="0098407D" w14:textId="7777777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width:85.15pt;height:30.65pt;margin-top:306.95pt;margin-left:33.9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22752" filled="f" strokecolor="#c00000">
                <v:textbox>
                  <w:txbxContent>
                    <w:p w:rsidR="00940208" w:rsidRPr="00122FCF" w:rsidP="0055682D" w14:paraId="27B26EDB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Puis cliquez sur 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  <w:p w:rsidR="00EB6D39" w:rsidRPr="00122FCF" w:rsidP="0098407D" w14:paraId="0353920B" w14:textId="7777777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05293</wp:posOffset>
                </wp:positionV>
                <wp:extent cx="318304" cy="318304"/>
                <wp:effectExtent l="0" t="0" r="24765" b="24765"/>
                <wp:wrapNone/>
                <wp:docPr id="12706109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4F4D" w:rsidRPr="001E0621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width:25.05pt;height:25.05pt;margin-top:34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3600" filled="f" strokecolor="#c00000" strokeweight="1.5pt">
                <v:textbox>
                  <w:txbxContent>
                    <w:p w:rsidR="00004F4D" w:rsidRPr="001E0621" w:rsidP="00E27E55" w14:paraId="4B5DC860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5110</wp:posOffset>
                </wp:positionH>
                <wp:positionV relativeFrom="paragraph">
                  <wp:posOffset>-6599</wp:posOffset>
                </wp:positionV>
                <wp:extent cx="318304" cy="318304"/>
                <wp:effectExtent l="0" t="0" r="24765" b="24765"/>
                <wp:wrapNone/>
                <wp:docPr id="142289213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4F4D" w:rsidRPr="001E0621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width:25.05pt;height:25.05pt;margin-top:-0.5pt;margin-left:19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color="#c00000" strokeweight="1.5pt">
                <v:textbox>
                  <w:txbxContent>
                    <w:p w:rsidR="00004F4D" w:rsidRPr="001E0621" w:rsidP="00E27E55" w14:paraId="21F11EA0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283566" cy="4320540"/>
            <wp:effectExtent l="0" t="0" r="0" b="3810"/>
            <wp:docPr id="98623849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8495" name="Image 20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6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A95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page">
                  <wp:posOffset>6654165</wp:posOffset>
                </wp:positionH>
                <wp:positionV relativeFrom="paragraph">
                  <wp:posOffset>6536281</wp:posOffset>
                </wp:positionV>
                <wp:extent cx="883448" cy="416460"/>
                <wp:effectExtent l="0" t="0" r="12065" b="22225"/>
                <wp:wrapNone/>
                <wp:docPr id="2475148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48" cy="416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39" w:rsidRPr="00082B7A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electionner </w:t>
                            </w:r>
                            <w:r w:rsidRPr="00082B7A" w:rsid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>Personnalisé</w:t>
                            </w:r>
                            <w:r w:rsidRPr="00082B7A" w:rsid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width:69.55pt;height:32.8pt;margin-top:514.65pt;margin-left:523.9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30944" filled="f" strokecolor="#c00000">
                <v:textbox>
                  <w:txbxContent>
                    <w:p w:rsidR="00EB6D39" w:rsidRPr="00082B7A" w:rsidP="0055682D" w14:paraId="7904F9CA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082B7A">
                        <w:rPr>
                          <w:noProof/>
                          <w:sz w:val="18"/>
                          <w:szCs w:val="18"/>
                        </w:rPr>
                        <w:t xml:space="preserve">Selectionner </w:t>
                      </w:r>
                      <w:r w:rsidRPr="00082B7A" w:rsid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082B7A">
                        <w:rPr>
                          <w:noProof/>
                          <w:sz w:val="18"/>
                          <w:szCs w:val="18"/>
                        </w:rPr>
                        <w:t>Personnalisé</w:t>
                      </w:r>
                      <w:r w:rsidRPr="00082B7A" w:rsid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5116232</wp:posOffset>
                </wp:positionH>
                <wp:positionV relativeFrom="paragraph">
                  <wp:posOffset>6686041</wp:posOffset>
                </wp:positionV>
                <wp:extent cx="621941" cy="56207"/>
                <wp:effectExtent l="0" t="57150" r="26035" b="39370"/>
                <wp:wrapNone/>
                <wp:docPr id="27032057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21941" cy="5620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2" type="#_x0000_t32" style="width:48.95pt;height:4.45pt;margin-top:526.45pt;margin-left:402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2992" strokecolor="#c00000">
                <v:stroke joinstyle="miter" endarrow="block"/>
                <w10:wrap anchorx="margin"/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539706</wp:posOffset>
                </wp:positionH>
                <wp:positionV relativeFrom="paragraph">
                  <wp:posOffset>6061351</wp:posOffset>
                </wp:positionV>
                <wp:extent cx="4553667" cy="1217691"/>
                <wp:effectExtent l="0" t="0" r="18415" b="20955"/>
                <wp:wrapNone/>
                <wp:docPr id="1188792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53667" cy="1217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3" style="width:358.55pt;height:95.9pt;margin-top:477.25pt;margin-left:4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1184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3401117"/>
            <wp:effectExtent l="0" t="0" r="0" b="8890"/>
            <wp:docPr id="135633680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36805" name="Image 21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D9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552851</wp:posOffset>
                </wp:positionV>
                <wp:extent cx="883285" cy="439093"/>
                <wp:effectExtent l="0" t="0" r="12065" b="18415"/>
                <wp:wrapNone/>
                <wp:docPr id="16911612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390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ED9" w:rsidRPr="00395ED9" w:rsidP="0055682D" w14:textId="7777777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Puis cliquez sur </w:t>
                            </w:r>
                            <w:r w:rsidRPr="00395ED9">
                              <w:rPr>
                                <w:noProof/>
                              </w:rPr>
                              <w:t>"S</w:t>
                            </w: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>uivant</w:t>
                            </w:r>
                            <w:r w:rsidRPr="00395ED9">
                              <w:rPr>
                                <w:noProof/>
                              </w:rPr>
                              <w:t>"</w:t>
                            </w:r>
                          </w:p>
                          <w:p w:rsidR="00395ED9" w:rsidRPr="00395ED9" w:rsidP="00395ED9" w14:textId="77777777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395ED9" w:rsidRPr="00395ED9" w:rsidP="0098407D" w14:textId="77777777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width:69.55pt;height:34.55pt;margin-top:279.75pt;margin-left:18.3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57568" filled="f" strokecolor="#c00000">
                <v:textbox>
                  <w:txbxContent>
                    <w:p w:rsidR="00395ED9" w:rsidRPr="00395ED9" w:rsidP="0055682D" w14:paraId="5C858D72" w14:textId="7777777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95ED9">
                        <w:rPr>
                          <w:noProof/>
                          <w:sz w:val="20"/>
                          <w:szCs w:val="20"/>
                        </w:rPr>
                        <w:t xml:space="preserve">Puis cliquez sur </w:t>
                      </w:r>
                      <w:r w:rsidRPr="00395ED9">
                        <w:rPr>
                          <w:noProof/>
                        </w:rPr>
                        <w:t>"S</w:t>
                      </w:r>
                      <w:r w:rsidRPr="00395ED9">
                        <w:rPr>
                          <w:noProof/>
                          <w:sz w:val="20"/>
                          <w:szCs w:val="20"/>
                        </w:rPr>
                        <w:t>uivant</w:t>
                      </w:r>
                      <w:r w:rsidRPr="00395ED9">
                        <w:rPr>
                          <w:noProof/>
                        </w:rPr>
                        <w:t>"</w:t>
                      </w:r>
                    </w:p>
                    <w:p w:rsidR="00395ED9" w:rsidRPr="00395ED9" w:rsidP="00395ED9" w14:paraId="0A90252F" w14:textId="7777777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395ED9" w:rsidRPr="00395ED9" w:rsidP="0098407D" w14:paraId="56EF3C96" w14:textId="7777777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5505532</wp:posOffset>
                </wp:positionH>
                <wp:positionV relativeFrom="paragraph">
                  <wp:posOffset>3804890</wp:posOffset>
                </wp:positionV>
                <wp:extent cx="235390" cy="45719"/>
                <wp:effectExtent l="38100" t="38100" r="12700" b="88265"/>
                <wp:wrapNone/>
                <wp:docPr id="6887561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3539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5" type="#_x0000_t32" style="width:18.55pt;height:3.6pt;margin-top:299.6pt;margin-left:433.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5961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4840102</wp:posOffset>
                </wp:positionH>
                <wp:positionV relativeFrom="paragraph">
                  <wp:posOffset>3739138</wp:posOffset>
                </wp:positionV>
                <wp:extent cx="660903" cy="239917"/>
                <wp:effectExtent l="0" t="0" r="25400" b="27305"/>
                <wp:wrapNone/>
                <wp:docPr id="1036523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0903" cy="2399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6" style="width:52.05pt;height:18.9pt;margin-top:294.4pt;margin-left:38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6166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2492281</wp:posOffset>
                </wp:positionH>
                <wp:positionV relativeFrom="paragraph">
                  <wp:posOffset>1353043</wp:posOffset>
                </wp:positionV>
                <wp:extent cx="3259389" cy="1231574"/>
                <wp:effectExtent l="38100" t="0" r="17780" b="64135"/>
                <wp:wrapNone/>
                <wp:docPr id="200959718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259389" cy="123157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7" type="#_x0000_t32" style="width:256.65pt;height:96.95pt;margin-top:106.55pt;margin-left:196.2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9376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1722755</wp:posOffset>
                </wp:positionH>
                <wp:positionV relativeFrom="paragraph">
                  <wp:posOffset>2482367</wp:posOffset>
                </wp:positionV>
                <wp:extent cx="760853" cy="230864"/>
                <wp:effectExtent l="0" t="0" r="20320" b="17145"/>
                <wp:wrapNone/>
                <wp:docPr id="1716500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853" cy="2308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8" style="width:59.9pt;height:18.2pt;margin-top:195.45pt;margin-left:13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142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4509004</wp:posOffset>
                </wp:positionH>
                <wp:positionV relativeFrom="paragraph">
                  <wp:posOffset>1052287</wp:posOffset>
                </wp:positionV>
                <wp:extent cx="1253257" cy="45719"/>
                <wp:effectExtent l="38100" t="38100" r="23495" b="88265"/>
                <wp:wrapNone/>
                <wp:docPr id="7850264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53257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9" type="#_x0000_t32" style="width:98.7pt;height:3.6pt;margin-top:82.85pt;margin-left:355.0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5280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57552</wp:posOffset>
                </wp:positionV>
                <wp:extent cx="883285" cy="537444"/>
                <wp:effectExtent l="0" t="0" r="12065" b="15240"/>
                <wp:wrapNone/>
                <wp:docPr id="133003957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374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8E" w:rsidRPr="00082B7A" w:rsidP="0055682D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upprimer toute les 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artition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width:69.55pt;height:42.3pt;margin-top:67.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743232" filled="f" strokecolor="#c00000">
                <v:textbox>
                  <w:txbxContent>
                    <w:p w:rsidR="00E3238E" w:rsidRPr="00082B7A" w:rsidP="0055682D" w14:paraId="5CCAF48E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Supprimer toute les 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artition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21616</wp:posOffset>
                </wp:positionH>
                <wp:positionV relativeFrom="paragraph">
                  <wp:posOffset>548290</wp:posOffset>
                </wp:positionV>
                <wp:extent cx="163285" cy="1186854"/>
                <wp:effectExtent l="0" t="0" r="27305" b="13335"/>
                <wp:wrapNone/>
                <wp:docPr id="33341890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285" cy="1186854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91" type="#_x0000_t86" style="width:12.85pt;height:93.45pt;margin-top:43.15pt;margin-left:340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7328" adj="248" strokecolor="#c00000" strokeweight="1.5pt">
                <v:stroke joinstyle="miter"/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2</wp:posOffset>
                </wp:positionV>
                <wp:extent cx="318304" cy="318304"/>
                <wp:effectExtent l="0" t="0" r="24765" b="24765"/>
                <wp:wrapNone/>
                <wp:docPr id="17356054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4F4D" w:rsidRPr="001E0621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width:25.05pt;height:25.05pt;margin-top:0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color="#c00000" strokeweight="1.5pt">
                <v:textbox>
                  <w:txbxContent>
                    <w:p w:rsidR="00004F4D" w:rsidRPr="001E0621" w:rsidP="00E27E55" w14:paraId="472E3E04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4090061"/>
            <wp:effectExtent l="0" t="0" r="0" b="5715"/>
            <wp:docPr id="53183261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2615" name="Image 22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8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095324</wp:posOffset>
                </wp:positionV>
                <wp:extent cx="883285" cy="1622663"/>
                <wp:effectExtent l="0" t="0" r="12065" b="15875"/>
                <wp:wrapNone/>
                <wp:docPr id="154519990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6226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98D" w:rsidRPr="00A92BA6" w:rsidP="00A92BA6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>* Dans le cas où le clavier n’est pas en française pour faciliter les commandes.</w:t>
                            </w:r>
                            <w:r w:rsidRPr="00A92BA6" w:rsidR="00A92BA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avoir déjà cliquer une fois sur "Suivan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width:69.55pt;height:127.75pt;margin-top:401.2pt;margin-left:18.3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776000" filled="f" strokecolor="#c00000">
                <v:textbox>
                  <w:txbxContent>
                    <w:p w:rsidR="007B498D" w:rsidRPr="00A92BA6" w:rsidP="00A92BA6" w14:paraId="382FB7C3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92BA6">
                        <w:rPr>
                          <w:noProof/>
                          <w:sz w:val="18"/>
                          <w:szCs w:val="18"/>
                        </w:rPr>
                        <w:t>* Dans le cas où le clavier n’est pas en française pour faciliter les commandes.</w:t>
                      </w:r>
                      <w:r w:rsidRPr="00A92BA6" w:rsidR="00A92BA6">
                        <w:rPr>
                          <w:noProof/>
                          <w:sz w:val="18"/>
                          <w:szCs w:val="18"/>
                        </w:rPr>
                        <w:t xml:space="preserve"> (avoir déjà cliquer une fois sur "Suivant")</w:t>
                      </w:r>
                    </w:p>
                  </w:txbxContent>
                </v:textbox>
              </v:shape>
            </w:pict>
          </mc:Fallback>
        </mc:AlternateContent>
      </w:r>
      <w:r w:rsidR="00E27E5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4386</wp:posOffset>
                </wp:positionV>
                <wp:extent cx="318304" cy="318304"/>
                <wp:effectExtent l="0" t="0" r="24765" b="24765"/>
                <wp:wrapNone/>
                <wp:docPr id="195591120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E27E55" w:rsidRPr="001E0621" w:rsidP="00E27E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width:25.05pt;height:25.05pt;margin-top:33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55520" filled="f" strokecolor="#c00000" strokeweight="1.5pt">
                <v:textbox>
                  <w:txbxContent>
                    <w:p w:rsidR="00E27E55" w:rsidRPr="001E0621" w:rsidP="00E27E55" w14:paraId="180C2521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4320540"/>
            <wp:effectExtent l="0" t="0" r="0" b="3810"/>
            <wp:docPr id="79279422" name="Image 1" descr="Une image contenant texte, capture d’écran, conceptio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9422" name="Image 1" descr="Une image contenant texte, capture d’écran, conception, Rectangle&#10;&#10;Description générée automatiquement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CE" w:rsidP="00F004DC" w14:paraId="13C521CB" w14:textId="77777777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24815</wp:posOffset>
                </wp:positionV>
                <wp:extent cx="889635" cy="990600"/>
                <wp:effectExtent l="0" t="0" r="24765" b="19050"/>
                <wp:wrapNone/>
                <wp:docPr id="185804336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38" w:rsidRPr="00EB3AE5" w:rsidP="00A92BA6" w14:textId="7777777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Vu du cmd p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ur renommer votre PC selon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ne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nomencl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width:70.05pt;height:78pt;margin-top:33.4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82144" filled="f" strokecolor="#c00000">
                <v:textbox>
                  <w:txbxContent>
                    <w:p w:rsidR="00754438" w:rsidRPr="00EB3AE5" w:rsidP="00A92BA6" w14:paraId="02E564A6" w14:textId="7777777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Vu du cmd p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our renommer votre PC selon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ne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 nomenclature</w:t>
                      </w:r>
                    </w:p>
                  </w:txbxContent>
                </v:textbox>
              </v:shape>
            </w:pict>
          </mc:Fallback>
        </mc:AlternateContent>
      </w:r>
      <w:r w:rsidR="009037CE">
        <w:rPr>
          <w:b/>
          <w:bCs/>
          <w:sz w:val="36"/>
          <w:szCs w:val="36"/>
          <w:u w:val="single"/>
        </w:rPr>
        <w:t>Étape 11-25</w:t>
      </w:r>
    </w:p>
    <w:p w:rsidR="00F004DC" w:rsidP="00F004DC" w14:paraId="0CAE28BD" w14:textId="02235E3A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4500313</wp:posOffset>
                </wp:positionV>
                <wp:extent cx="887730" cy="914400"/>
                <wp:effectExtent l="0" t="0" r="26670" b="19050"/>
                <wp:wrapNone/>
                <wp:docPr id="11543134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664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aper la commande pour redémmarer ou remplacer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par un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juste l’arreter</w:t>
                            </w:r>
                            <w:r w:rsidR="00AB1705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width:69.9pt;height:1in;margin-top:354.3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31296" filled="f" strokecolor="#c00000">
                <v:textbox>
                  <w:txbxContent>
                    <w:p w:rsidR="00F77664" w:rsidRPr="00071FA9" w:rsidP="007A192E" w14:paraId="47454455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Taper la commande pour redémmarer ou remplacer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par un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juste l’arreter</w:t>
                      </w:r>
                      <w:r w:rsidR="00AB1705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990838</wp:posOffset>
                </wp:positionV>
                <wp:extent cx="883285" cy="235475"/>
                <wp:effectExtent l="0" t="0" r="12065" b="12700"/>
                <wp:wrapNone/>
                <wp:docPr id="106808934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3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2EF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éouvrer le cm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width:69.55pt;height:18.55pt;margin-top:156.75pt;margin-left:18.3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00576" filled="f" strokecolor="#c00000">
                <v:textbox>
                  <w:txbxContent>
                    <w:p w:rsidR="005342EF" w:rsidRPr="00071FA9" w:rsidP="007A192E" w14:paraId="14962349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Réouvrer le cm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245216</wp:posOffset>
                </wp:positionV>
                <wp:extent cx="889635" cy="368300"/>
                <wp:effectExtent l="0" t="0" r="24765" b="12700"/>
                <wp:wrapNone/>
                <wp:docPr id="11081004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05" w:rsidRPr="004A2E30" w:rsidP="004A2E30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 PC va redéma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width:70.05pt;height:29pt;margin-top:98.0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37440" filled="f" strokecolor="#c00000">
                <v:textbox>
                  <w:txbxContent>
                    <w:p w:rsidR="00AB1705" w:rsidRPr="004A2E30" w:rsidP="004A2E30" w14:paraId="15714644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Le PC va redémarrer</w:t>
                      </w:r>
                    </w:p>
                  </w:txbxContent>
                </v:textbox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page">
                  <wp:posOffset>6667500</wp:posOffset>
                </wp:positionH>
                <wp:positionV relativeFrom="paragraph">
                  <wp:posOffset>377825</wp:posOffset>
                </wp:positionV>
                <wp:extent cx="883285" cy="393700"/>
                <wp:effectExtent l="0" t="0" r="12065" b="25400"/>
                <wp:wrapNone/>
                <wp:docPr id="207708567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38" w:rsidP="00A92BA6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le ".exe" n’et</w:t>
                            </w:r>
                            <w:r w:rsidRPr="00071FA9" w:rsidR="007A192E">
                              <w:rPr>
                                <w:noProof/>
                                <w:sz w:val="16"/>
                                <w:szCs w:val="16"/>
                              </w:rPr>
                              <w:t>an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as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width:69.55pt;height:31pt;margin-top:29.75pt;margin-left:52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78048" filled="f" strokecolor="#c00000">
                <v:textbox>
                  <w:txbxContent>
                    <w:p w:rsidR="00754438" w:rsidP="00A92BA6" w14:paraId="0ACBCA03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071FA9">
                        <w:rPr>
                          <w:noProof/>
                          <w:sz w:val="16"/>
                          <w:szCs w:val="16"/>
                        </w:rPr>
                        <w:t>le ".exe" n’et</w:t>
                      </w:r>
                      <w:r w:rsidRPr="00071FA9" w:rsidR="007A192E">
                        <w:rPr>
                          <w:noProof/>
                          <w:sz w:val="16"/>
                          <w:szCs w:val="16"/>
                        </w:rPr>
                        <w:t>an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 xml:space="preserve"> pas obligatoire</w:t>
                      </w:r>
                    </w:p>
                  </w:txbxContent>
                </v:textbox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28725</wp:posOffset>
                </wp:positionV>
                <wp:extent cx="889635" cy="368300"/>
                <wp:effectExtent l="0" t="0" r="24765" b="12700"/>
                <wp:wrapNone/>
                <wp:docPr id="7859763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30" w:rsidRPr="004A2E30" w:rsidP="004A2E30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om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nclature en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width:70.05pt;height:29pt;margin-top:96.75pt;margin-left:18.8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35392" filled="f" strokecolor="#c00000">
                <v:textbox>
                  <w:txbxContent>
                    <w:p w:rsidR="004A2E30" w:rsidRPr="004A2E30" w:rsidP="004A2E30" w14:paraId="0903F995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03DA3">
                        <w:rPr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N</w:t>
                      </w:r>
                      <w:r w:rsidRPr="00A03DA3">
                        <w:rPr>
                          <w:noProof/>
                          <w:sz w:val="16"/>
                          <w:szCs w:val="16"/>
                        </w:rPr>
                        <w:t>om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nclature en haut</w:t>
                      </w:r>
                    </w:p>
                  </w:txbxContent>
                </v:textbox>
              </v:shape>
            </w:pict>
          </mc:Fallback>
        </mc:AlternateContent>
      </w:r>
      <w:r w:rsidR="0060492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5624</wp:posOffset>
                </wp:positionV>
                <wp:extent cx="4260850" cy="45719"/>
                <wp:effectExtent l="19050" t="76200" r="25400" b="50165"/>
                <wp:wrapNone/>
                <wp:docPr id="19286559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26085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1" type="#_x0000_t32" style="width:335.5pt;height:3.6pt;margin-top:43.75pt;margin-left:284.3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80096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1748264</wp:posOffset>
                </wp:positionH>
                <wp:positionV relativeFrom="paragraph">
                  <wp:posOffset>5234217</wp:posOffset>
                </wp:positionV>
                <wp:extent cx="3995875" cy="57150"/>
                <wp:effectExtent l="38100" t="19050" r="24130" b="95250"/>
                <wp:wrapNone/>
                <wp:docPr id="40783516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95875" cy="57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2" type="#_x0000_t32" style="width:314.65pt;height:4.5pt;margin-top:412.15pt;margin-left:137.6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33344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-27922</wp:posOffset>
                </wp:positionH>
                <wp:positionV relativeFrom="paragraph">
                  <wp:posOffset>5111657</wp:posOffset>
                </wp:positionV>
                <wp:extent cx="385500" cy="90846"/>
                <wp:effectExtent l="0" t="57150" r="0" b="23495"/>
                <wp:wrapNone/>
                <wp:docPr id="2846113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85500" cy="9084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3" type="#_x0000_t32" style="width:30.35pt;height:7.15pt;margin-top:402.5pt;margin-left:-2.2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9248" strokecolor="#c00000">
                <v:stroke joinstyle="miter" endarrow="block"/>
                <w10:wrap anchorx="margin"/>
              </v:shape>
            </w:pict>
          </mc:Fallback>
        </mc:AlternateContent>
      </w:r>
      <w:r w:rsidR="00ED1FE4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041816</wp:posOffset>
                </wp:positionV>
                <wp:extent cx="888310" cy="232564"/>
                <wp:effectExtent l="0" t="0" r="26670" b="15240"/>
                <wp:wrapNone/>
                <wp:docPr id="210178606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2325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FE4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uis 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xi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width:69.95pt;height:18.3pt;margin-top:397pt;margin-left:18.7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27200" filled="f" strokecolor="#c00000">
                <v:textbox>
                  <w:txbxContent>
                    <w:p w:rsidR="00ED1FE4" w:rsidRPr="00071FA9" w:rsidP="007A192E" w14:paraId="726E0867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uis 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xi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-1252</wp:posOffset>
                </wp:positionH>
                <wp:positionV relativeFrom="paragraph">
                  <wp:posOffset>4772531</wp:posOffset>
                </wp:positionV>
                <wp:extent cx="867932" cy="45719"/>
                <wp:effectExtent l="0" t="57150" r="27940" b="50165"/>
                <wp:wrapNone/>
                <wp:docPr id="29540527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6793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5" type="#_x0000_t32" style="width:68.35pt;height:3.6pt;margin-top:375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5152" strokecolor="#c00000">
                <v:stroke joinstyle="miter" endarrow="block"/>
                <w10:wrap anchorx="margin"/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557667</wp:posOffset>
                </wp:positionV>
                <wp:extent cx="888310" cy="486270"/>
                <wp:effectExtent l="0" t="0" r="26670" b="28575"/>
                <wp:wrapNone/>
                <wp:docPr id="200691197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E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Attendre 10m après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uccessfully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width:69.95pt;height:38.3pt;margin-top:358.8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23104" filled="f" strokecolor="#c00000">
                <v:textbox>
                  <w:txbxContent>
                    <w:p w:rsidR="009037CE" w:rsidRPr="00071FA9" w:rsidP="007A192E" w14:paraId="3722D8D3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Attendre 10m après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uccessfully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9867B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-1252</wp:posOffset>
                </wp:positionH>
                <wp:positionV relativeFrom="paragraph">
                  <wp:posOffset>1381657</wp:posOffset>
                </wp:positionV>
                <wp:extent cx="1078252" cy="45719"/>
                <wp:effectExtent l="0" t="76200" r="7620" b="50165"/>
                <wp:wrapNone/>
                <wp:docPr id="17382796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7825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7" type="#_x0000_t32" style="width:84.9pt;height:3.6pt;margin-top:108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84192" strokecolor="#c00000">
                <v:stroke joinstyle="miter" endarrow="block"/>
                <w10:wrap anchorx="margin"/>
              </v:shape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1114819</wp:posOffset>
                </wp:positionH>
                <wp:positionV relativeFrom="paragraph">
                  <wp:posOffset>1250790</wp:posOffset>
                </wp:positionV>
                <wp:extent cx="2552496" cy="132026"/>
                <wp:effectExtent l="0" t="0" r="19685" b="20955"/>
                <wp:wrapNone/>
                <wp:docPr id="1528664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52496" cy="132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8" style="width:201pt;height:10.4pt;margin-top:98.5pt;margin-left:8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8288" filled="f" strokecolor="#c00000" strokeweight="1pt">
                <w10:wrap anchorx="margin"/>
              </v:rect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933895</wp:posOffset>
                </wp:positionH>
                <wp:positionV relativeFrom="paragraph">
                  <wp:posOffset>492865</wp:posOffset>
                </wp:positionV>
                <wp:extent cx="518323" cy="141806"/>
                <wp:effectExtent l="0" t="0" r="15240" b="10795"/>
                <wp:wrapNone/>
                <wp:docPr id="1433020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8323" cy="141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9" style="width:40.8pt;height:11.15pt;margin-top:38.8pt;margin-left:73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6240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1642004"/>
            <wp:effectExtent l="0" t="0" r="0" b="0"/>
            <wp:docPr id="7091650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507" name="Image 23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3804208</wp:posOffset>
                </wp:positionH>
                <wp:positionV relativeFrom="paragraph">
                  <wp:posOffset>3704497</wp:posOffset>
                </wp:positionV>
                <wp:extent cx="2040358" cy="314931"/>
                <wp:effectExtent l="38100" t="57150" r="17145" b="28575"/>
                <wp:wrapNone/>
                <wp:docPr id="83782425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040358" cy="31493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0" type="#_x0000_t32" style="width:160.65pt;height:24.8pt;margin-top:291.7pt;margin-left:299.5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105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leftMargin">
                  <wp:posOffset>6744023</wp:posOffset>
                </wp:positionH>
                <wp:positionV relativeFrom="paragraph">
                  <wp:posOffset>3860283</wp:posOffset>
                </wp:positionV>
                <wp:extent cx="724120" cy="364703"/>
                <wp:effectExtent l="0" t="0" r="19050" b="16510"/>
                <wp:wrapNone/>
                <wp:docPr id="118362688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20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E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vali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width:57pt;height:28.7pt;margin-top:303.95pt;margin-left:531.05pt;mso-height-percent:0;mso-height-relative:margin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19008" filled="f" strokecolor="#c00000">
                <v:textbox>
                  <w:txbxContent>
                    <w:p w:rsidR="009037CE" w:rsidRPr="00071FA9" w:rsidP="007A192E" w14:paraId="3C44C47B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vali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350807</wp:posOffset>
                </wp:positionV>
                <wp:extent cx="883285" cy="470414"/>
                <wp:effectExtent l="0" t="0" r="12065" b="25400"/>
                <wp:wrapNone/>
                <wp:docPr id="3313313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704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E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Le script rechercher plus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 w:rsidR="0084666E"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nline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width:69.55pt;height:37.05pt;margin-top:263.8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14912" filled="f" strokecolor="#c00000">
                <v:textbox>
                  <w:txbxContent>
                    <w:p w:rsidR="009037CE" w:rsidRPr="00071FA9" w:rsidP="007A192E" w14:paraId="6AF18898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Le script rechercher plus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-</w:t>
                      </w:r>
                      <w:r w:rsidR="0084666E"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nline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2652093</wp:posOffset>
                </wp:positionH>
                <wp:positionV relativeFrom="paragraph">
                  <wp:posOffset>3046888</wp:posOffset>
                </wp:positionV>
                <wp:extent cx="3108865" cy="369555"/>
                <wp:effectExtent l="0" t="57150" r="15875" b="31115"/>
                <wp:wrapNone/>
                <wp:docPr id="63807401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108865" cy="3695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3" type="#_x0000_t32" style="width:244.8pt;height:29.1pt;margin-top:239.9pt;margin-left:208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16960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38094</wp:posOffset>
                </wp:positionV>
                <wp:extent cx="4105143" cy="98223"/>
                <wp:effectExtent l="19050" t="76200" r="10160" b="35560"/>
                <wp:wrapNone/>
                <wp:docPr id="49426367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105143" cy="982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4" type="#_x0000_t32" style="width:323.25pt;height:7.75pt;margin-top:231.35pt;margin-left:272.05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812864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2939676</wp:posOffset>
                </wp:positionV>
                <wp:extent cx="883285" cy="364703"/>
                <wp:effectExtent l="0" t="0" r="12065" b="16510"/>
                <wp:wrapNone/>
                <wp:docPr id="15196921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E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our ce déplacer dans la cl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width:69.55pt;height:28.7pt;margin-top:231.45pt;margin-left:-0.05pt;mso-height-percent:0;mso-height-relative:margin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10816" filled="f" strokecolor="#c00000">
                <v:textbox>
                  <w:txbxContent>
                    <w:p w:rsidR="009037CE" w:rsidRPr="00071FA9" w:rsidP="007A192E" w14:paraId="049E776C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our ce déplacer dans la c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554884</wp:posOffset>
                </wp:positionV>
                <wp:extent cx="883285" cy="354132"/>
                <wp:effectExtent l="0" t="0" r="12065" b="27305"/>
                <wp:wrapNone/>
                <wp:docPr id="980849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541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CE" w:rsidRPr="00071FA9" w:rsidP="007A192E" w14:textId="2760AB4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ommande </w:t>
                            </w:r>
                            <w:r w:rsidR="0089578A">
                              <w:rPr>
                                <w:noProof/>
                                <w:sz w:val="16"/>
                                <w:szCs w:val="16"/>
                              </w:rPr>
                              <w:t>de prépara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width:69.55pt;height:27.9pt;margin-top:201.1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06720" filled="f" strokecolor="#c00000">
                <v:textbox>
                  <w:txbxContent>
                    <w:p w:rsidR="009037CE" w:rsidRPr="00071FA9" w:rsidP="007A192E" w14:paraId="23311B0B" w14:textId="2760AB4A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Commande </w:t>
                      </w:r>
                      <w:r w:rsidR="0089578A">
                        <w:rPr>
                          <w:noProof/>
                          <w:sz w:val="16"/>
                          <w:szCs w:val="16"/>
                        </w:rPr>
                        <w:t>de préparatio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3424885</wp:posOffset>
                </wp:positionH>
                <wp:positionV relativeFrom="paragraph">
                  <wp:posOffset>2745612</wp:posOffset>
                </wp:positionV>
                <wp:extent cx="2326097" cy="99041"/>
                <wp:effectExtent l="38100" t="0" r="17145" b="92075"/>
                <wp:wrapNone/>
                <wp:docPr id="60316264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326097" cy="9904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7" type="#_x0000_t32" style="width:183.15pt;height:7.8pt;margin-top:216.2pt;margin-left:269.7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0876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1478701</wp:posOffset>
                </wp:positionH>
                <wp:positionV relativeFrom="paragraph">
                  <wp:posOffset>2083927</wp:posOffset>
                </wp:positionV>
                <wp:extent cx="4291866" cy="175414"/>
                <wp:effectExtent l="19050" t="76200" r="13970" b="34290"/>
                <wp:wrapNone/>
                <wp:docPr id="184764477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291866" cy="1754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8" type="#_x0000_t32" style="width:337.95pt;height:13.8pt;margin-top:164.1pt;margin-left:116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852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102353</wp:posOffset>
                </wp:positionV>
                <wp:extent cx="883285" cy="364703"/>
                <wp:effectExtent l="0" t="0" r="12065" b="16510"/>
                <wp:wrapNone/>
                <wp:docPr id="90908915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2EF" w:rsidRPr="00071FA9" w:rsidP="007A192E" w14:textId="77777777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e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owershell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width:69.55pt;height:28.7pt;margin-top:165.55pt;margin-left:18.3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96480" filled="f" strokecolor="#c00000">
                <v:textbox>
                  <w:txbxContent>
                    <w:p w:rsidR="005342EF" w:rsidRPr="00071FA9" w:rsidP="007A192E" w14:paraId="1C9A66FF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Re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powershell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1DD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4152</wp:posOffset>
                </wp:positionV>
                <wp:extent cx="318304" cy="318304"/>
                <wp:effectExtent l="0" t="0" r="24765" b="24765"/>
                <wp:wrapNone/>
                <wp:docPr id="16405709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4F4D" w:rsidRPr="001E0621" w:rsidP="006F5855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width:25.05pt;height:25.05pt;margin-top:137.3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7696" filled="f" strokecolor="#c00000" strokeweight="1.5pt">
                <v:textbox>
                  <w:txbxContent>
                    <w:p w:rsidR="00004F4D" w:rsidRPr="001E0621" w:rsidP="006F5855" w14:paraId="195E107E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63</wp:posOffset>
                </wp:positionV>
                <wp:extent cx="318304" cy="318304"/>
                <wp:effectExtent l="0" t="0" r="24765" b="24765"/>
                <wp:wrapNone/>
                <wp:docPr id="2595526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4F4D" w:rsidRPr="001E0621" w:rsidP="00B95A10" w14:textId="7777777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width:25.05pt;height:25.05pt;margin-top:-0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color="#c00000" strokeweight="1.5pt">
                <v:textbox>
                  <w:txbxContent>
                    <w:p w:rsidR="00004F4D" w:rsidRPr="001E0621" w:rsidP="00B95A10" w14:paraId="73E7A7F1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3683920"/>
            <wp:effectExtent l="0" t="0" r="0" b="0"/>
            <wp:docPr id="142904569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45691" name="Image 24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6E" w:rsidP="00F004DC" w14:paraId="105D92C9" w14:textId="133AA355">
      <w:pPr>
        <w:jc w:val="center"/>
        <w:rPr>
          <w:b/>
          <w:bCs/>
          <w:sz w:val="36"/>
          <w:szCs w:val="36"/>
          <w:u w:val="single"/>
        </w:rPr>
      </w:pPr>
    </w:p>
    <w:p w:rsidR="006339A3" w:rsidP="00F004DC" w14:paraId="70D4DE5E" w14:textId="77777777">
      <w:pPr>
        <w:jc w:val="center"/>
        <w:rPr>
          <w:b/>
          <w:bCs/>
          <w:sz w:val="36"/>
          <w:szCs w:val="36"/>
          <w:u w:val="single"/>
        </w:rPr>
      </w:pPr>
    </w:p>
    <w:p w:rsidR="007C05E9" w:rsidP="00F004DC" w14:paraId="5EDB4B37" w14:textId="3C69EBCC">
      <w:pPr>
        <w:jc w:val="center"/>
        <w:rPr>
          <w:b/>
          <w:bCs/>
          <w:sz w:val="36"/>
          <w:szCs w:val="36"/>
          <w:u w:val="single"/>
        </w:rPr>
      </w:pPr>
    </w:p>
    <w:p w:rsidR="0084666E" w:rsidP="00F004DC" w14:paraId="1774367E" w14:textId="77777777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uite </w:t>
      </w:r>
      <w:r w:rsidR="007C05E9">
        <w:rPr>
          <w:b/>
          <w:bCs/>
          <w:sz w:val="36"/>
          <w:szCs w:val="36"/>
          <w:u w:val="single"/>
        </w:rPr>
        <w:t xml:space="preserve">Configuration ou </w:t>
      </w:r>
      <w:r>
        <w:rPr>
          <w:b/>
          <w:bCs/>
          <w:sz w:val="36"/>
          <w:szCs w:val="36"/>
          <w:u w:val="single"/>
        </w:rPr>
        <w:t xml:space="preserve">masterisation </w:t>
      </w:r>
      <w:r w:rsidRPr="0084666E">
        <w:rPr>
          <w:rFonts w:ascii="Wingdings" w:hAnsi="Wingdings"/>
          <w:b/>
          <w:bCs/>
          <w:sz w:val="36"/>
          <w:szCs w:val="36"/>
          <w:u w:val="single"/>
        </w:rPr>
        <w:sym w:font="Wingdings" w:char="F0E0"/>
      </w:r>
    </w:p>
    <w:p w:rsidR="008D3106" w:rsidP="00F004DC" w14:paraId="297025E5" w14:textId="77777777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:rsidR="008D3106" w:rsidP="00F004DC" w14:paraId="65A10DBF" w14:textId="77777777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:rsidR="008D3106" w:rsidP="00F004DC" w14:paraId="0AC057DA" w14:textId="77777777">
      <w:pPr>
        <w:jc w:val="center"/>
        <w:rPr>
          <w:rFonts w:ascii="Wingdings" w:hAnsi="Wingdings"/>
          <w:b/>
          <w:bCs/>
          <w:sz w:val="36"/>
          <w:szCs w:val="36"/>
          <w:u w:val="single"/>
        </w:rPr>
        <w:sectPr w:rsidSect="00716AC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C05E9" w:rsidP="007C05E9" w14:paraId="79B3D969" w14:textId="77777777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>
                <wp:simplePos x="0" y="0"/>
                <wp:positionH relativeFrom="leftMargin">
                  <wp:posOffset>19050</wp:posOffset>
                </wp:positionH>
                <wp:positionV relativeFrom="paragraph">
                  <wp:posOffset>262255</wp:posOffset>
                </wp:positionV>
                <wp:extent cx="855980" cy="1123950"/>
                <wp:effectExtent l="0" t="0" r="20320" b="19050"/>
                <wp:wrapNone/>
                <wp:docPr id="17992295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106" w:rsidRPr="00E521E9" w:rsidP="008D3106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Si le compte de l’utilisateur est crée, rentrer l’adresse mail avec 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22" type="#_x0000_t202" style="width:67.4pt;height:88.5pt;margin-top:20.65pt;margin-left:1.5pt;mso-height-percent:0;mso-height-relative:margin;mso-position-horizontal-relative:left-margin-area;mso-width-percent:0;mso-width-relative:margin;mso-wrap-distance-bottom:3.6pt;mso-wrap-distance-left:9pt;mso-wrap-distance-right:9pt;mso-wrap-distance-top:3.6pt;position:absolute;v-text-anchor:top;z-index:251858944" filled="f" fillcolor="this" stroked="t" strokecolor="#c00000" strokeweight="0.75pt">
                <v:textbox>
                  <w:txbxContent>
                    <w:p w:rsidR="008D3106" w:rsidRPr="00E521E9" w:rsidP="008D3106" w14:paraId="326E2196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Si le compte de l’utilisateur est crée, rentrer l’adresse mail avec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643755</wp:posOffset>
                </wp:positionV>
                <wp:extent cx="855980" cy="685800"/>
                <wp:effectExtent l="0" t="0" r="20320" b="19050"/>
                <wp:wrapNone/>
                <wp:docPr id="213806735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E9" w:rsidRPr="00E521E9" w:rsidP="001D127A" w14:textId="77777777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La configuration s’effectura direc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23" type="#_x0000_t202" style="width:67.4pt;height:54pt;margin-top:365.65pt;margin-left:0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position:absolute;v-text-anchor:top;z-index:251867136" filled="f" fillcolor="this" stroked="t" strokecolor="#c00000" strokeweight="0.75pt">
                <v:textbox>
                  <w:txbxContent>
                    <w:p w:rsidR="00E521E9" w:rsidRPr="00E521E9" w:rsidP="001D127A" w14:paraId="3B83D851" w14:textId="77777777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La configuration s’effectura directement</w:t>
                      </w:r>
                    </w:p>
                  </w:txbxContent>
                </v:textbox>
              </v:shape>
            </w:pict>
          </mc:Fallback>
        </mc:AlternateContent>
      </w:r>
      <w:r w:rsidR="009366D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posOffset>-1252</wp:posOffset>
                </wp:positionH>
                <wp:positionV relativeFrom="paragraph">
                  <wp:posOffset>627729</wp:posOffset>
                </wp:positionV>
                <wp:extent cx="2996907" cy="264277"/>
                <wp:effectExtent l="0" t="0" r="70485" b="97790"/>
                <wp:wrapNone/>
                <wp:docPr id="7041142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996907" cy="264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24" type="#_x0000_t32" style="width:235.98pt;height:20.81pt;margin-top:49.43pt;margin-left:-0.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65088" fillcolor="this" stroked="t" strokecolor="#c00000" strokeweight="0.75pt">
                <v:stroke endarrow="block"/>
                <w10:wrap anchorx="margin"/>
              </v:shape>
            </w:pict>
          </mc:Fallback>
        </mc:AlternateContent>
      </w:r>
      <w:r w:rsidR="00D218C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3027368</wp:posOffset>
                </wp:positionH>
                <wp:positionV relativeFrom="paragraph">
                  <wp:posOffset>818007</wp:posOffset>
                </wp:positionV>
                <wp:extent cx="1405956" cy="179107"/>
                <wp:effectExtent l="0" t="0" r="22860" b="11430"/>
                <wp:wrapNone/>
                <wp:docPr id="11003858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5956" cy="1791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25" style="width:110.71pt;height:14.1pt;margin-top:64.41pt;margin-left:238.3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3040" filled="f" fillcolor="this" stroked="t" strokecolor="#c00000" strokeweight="1pt">
                <w10:wrap anchorx="margin"/>
              </v:rect>
            </w:pict>
          </mc:Fallback>
        </mc:AlternateContent>
      </w:r>
      <w:r w:rsidR="008D3106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60720" cy="3662680"/>
            <wp:effectExtent l="0" t="0" r="0" b="0"/>
            <wp:docPr id="1908437485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7485" name="Image 1" descr="Une image contenant texte, capture d’écran, conception&#10;&#10;Description générée automatiquement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E9">
        <w:rPr>
          <w:noProof/>
        </w:rPr>
        <w:drawing>
          <wp:inline distT="0" distB="0" distL="0" distR="0">
            <wp:extent cx="5754071" cy="3876006"/>
            <wp:effectExtent l="0" t="0" r="0" b="0"/>
            <wp:docPr id="290498126" name="Image 8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98126" name="Image 8" descr="Une image contenant texte, capture d’écran, conception&#10;&#10;Description générée automatiquement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5" cy="39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E9" w:rsidP="00E521E9" w14:paraId="03A89A44" w14:textId="77777777">
      <w:pPr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821055</wp:posOffset>
                </wp:positionV>
                <wp:extent cx="2387600" cy="69850"/>
                <wp:effectExtent l="0" t="0" r="88900" b="101600"/>
                <wp:wrapNone/>
                <wp:docPr id="12895024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387600" cy="69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26" type="#_x0000_t32" style="width:188pt;height:5.5pt;margin-top:64.65pt;margin-left:-1.8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71232" fillcolor="this" stroked="t" strokecolor="#c00000" strokeweight="0.7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posOffset>2433955</wp:posOffset>
                </wp:positionH>
                <wp:positionV relativeFrom="paragraph">
                  <wp:posOffset>821055</wp:posOffset>
                </wp:positionV>
                <wp:extent cx="787400" cy="158750"/>
                <wp:effectExtent l="0" t="0" r="12700" b="12700"/>
                <wp:wrapNone/>
                <wp:docPr id="1658789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27" style="width:62pt;height:12.5pt;margin-top:64.65pt;margin-left:191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3280" filled="f" fillcolor="this" stroked="t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09905</wp:posOffset>
                </wp:positionV>
                <wp:extent cx="856470" cy="1308100"/>
                <wp:effectExtent l="0" t="0" r="20320" b="25400"/>
                <wp:wrapNone/>
                <wp:docPr id="125100118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47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27A" w:rsidRPr="001D127A" w:rsidP="001D127A" w14:textId="7777777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>Une fois fini la session s’ouvrira, il faudra retaper l’addresse mail avec mot de</w:t>
                            </w:r>
                            <w:r w:rsidR="00E521E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asse</w:t>
                            </w:r>
                          </w:p>
                          <w:p w:rsidR="001D127A" w:rsidRPr="001D127A" w:rsidP="001D127A" w14:textId="77777777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28" type="#_x0000_t202" style="width:67.44pt;height:103pt;margin-top:40.15pt;margin-left:0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position:absolute;v-text-anchor:top;z-index:251860992" filled="f" fillcolor="this" stroked="t" strokecolor="#c00000" strokeweight="0.75pt">
                <v:textbox>
                  <w:txbxContent>
                    <w:p w:rsidR="001D127A" w:rsidRPr="001D127A" w:rsidP="001D127A" w14:paraId="63730F54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1D127A">
                        <w:rPr>
                          <w:noProof/>
                          <w:sz w:val="18"/>
                          <w:szCs w:val="18"/>
                        </w:rPr>
                        <w:t>Une fois fini la session s’ouvrira, il faudra retaper l’addresse mail avec mot de</w:t>
                      </w:r>
                      <w:r w:rsidR="00E521E9">
                        <w:rPr>
                          <w:noProof/>
                          <w:sz w:val="18"/>
                          <w:szCs w:val="18"/>
                        </w:rPr>
                        <w:t xml:space="preserve"> passe</w:t>
                      </w:r>
                    </w:p>
                    <w:p w:rsidR="001D127A" w:rsidRPr="001D127A" w:rsidP="001D127A" w14:paraId="501FF051" w14:textId="77777777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w:drawing>
          <wp:inline distT="0" distB="0" distL="0" distR="0">
            <wp:extent cx="5760720" cy="2396490"/>
            <wp:effectExtent l="0" t="0" r="0" b="3810"/>
            <wp:docPr id="197271468" name="Image 1" descr="Une image contenant capture d’écran, Bleu électrique, bleu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468" name="Image 1" descr="Une image contenant capture d’écran, Bleu électrique, bleu, texte&#10;&#10;Description générée automatiquement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FC" w:rsidP="00DF03FC" w14:paraId="7632E5C3" w14:textId="77777777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margin">
                  <wp:posOffset>-29845</wp:posOffset>
                </wp:positionH>
                <wp:positionV relativeFrom="paragraph">
                  <wp:posOffset>623570</wp:posOffset>
                </wp:positionV>
                <wp:extent cx="4578350" cy="609600"/>
                <wp:effectExtent l="0" t="57150" r="12700" b="19050"/>
                <wp:wrapNone/>
                <wp:docPr id="127865336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578350" cy="609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29" type="#_x0000_t32" style="width:360.5pt;height:48pt;margin-top:49.1pt;margin-left:-2.35pt;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79424" fillcolor="this" stroked="t" strokecolor="#c00000" strokeweight="0.75pt">
                <v:stroke endarrow="block"/>
                <w10:wrap anchorx="margin"/>
              </v:shape>
            </w:pict>
          </mc:Fallback>
        </mc:AlternateContent>
      </w:r>
      <w:r w:rsidR="00E521E9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37870</wp:posOffset>
                </wp:positionV>
                <wp:extent cx="855980" cy="1746250"/>
                <wp:effectExtent l="0" t="0" r="20320" b="25400"/>
                <wp:wrapNone/>
                <wp:docPr id="137921666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E9" w:rsidRPr="001D127A" w:rsidP="001D127A" w14:textId="77777777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>ans les paramètres effectuer les mise a jour systèm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jusqu’à qu’il n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y en est pl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quand on fait rechercher mise à jour système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30" type="#_x0000_t202" style="width:67.4pt;height:137.5pt;margin-top:58.1pt;margin-left:0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position:absolute;v-text-anchor:top;z-index:251869184" filled="f" fillcolor="this" stroked="t" strokecolor="#c00000" strokeweight="0.75pt">
                <v:textbox>
                  <w:txbxContent>
                    <w:p w:rsidR="00E521E9" w:rsidRPr="001D127A" w:rsidP="001D127A" w14:paraId="3732CD69" w14:textId="77777777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D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>ans les paramètres effectuer les mise a jour systèm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jusqu’à qu’il n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y en est pl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quand on fait rechercher mise à jour système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margin">
                  <wp:posOffset>4580255</wp:posOffset>
                </wp:positionH>
                <wp:positionV relativeFrom="paragraph">
                  <wp:posOffset>560070</wp:posOffset>
                </wp:positionV>
                <wp:extent cx="768350" cy="158750"/>
                <wp:effectExtent l="0" t="0" r="12700" b="12700"/>
                <wp:wrapNone/>
                <wp:docPr id="11789977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31" style="width:60.5pt;height:12.5pt;margin-top:44.1pt;margin-left:360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7376" filled="f" fillcolor="this" stroked="t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2084070</wp:posOffset>
                </wp:positionV>
                <wp:extent cx="1143000" cy="165100"/>
                <wp:effectExtent l="0" t="0" r="19050" b="25400"/>
                <wp:wrapNone/>
                <wp:docPr id="1938113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32" style="width:90pt;height:13pt;margin-top:164.1pt;margin-left:0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5328" filled="f" fillcolor="this" stroked="t" strokecolor="#c00000" strokeweight="1pt">
                <w10:wrap anchorx="margin"/>
              </v:rect>
            </w:pict>
          </mc:Fallback>
        </mc:AlternateContent>
      </w:r>
      <w:r w:rsidR="007C05E9">
        <w:rPr>
          <w:noProof/>
          <w:sz w:val="36"/>
          <w:szCs w:val="36"/>
          <w:u w:val="single"/>
        </w:rPr>
        <w:drawing>
          <wp:inline distT="0" distB="0" distL="0" distR="0">
            <wp:extent cx="5760720" cy="3245485"/>
            <wp:effectExtent l="0" t="0" r="0" b="0"/>
            <wp:docPr id="1245274129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74129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E9" w:rsidRPr="00817F6E" w:rsidP="00817F6E" w14:paraId="19A5597C" w14:textId="77777777">
      <w:pPr>
        <w:rPr>
          <w:sz w:val="24"/>
          <w:szCs w:val="24"/>
        </w:rPr>
      </w:pPr>
      <w:r w:rsidRPr="00051381">
        <w:rPr>
          <w:sz w:val="24"/>
          <w:szCs w:val="24"/>
        </w:rPr>
        <w:t>Pour certain selon la demande il faudra ajouter des imprimantes, mettre Adobe Acrobat (pdf) par défaut ou encore effectuer les mises à jour du fabricant (Portail entreprise</w:t>
      </w:r>
      <w:r w:rsidR="00E27847">
        <w:rPr>
          <w:sz w:val="24"/>
          <w:szCs w:val="24"/>
        </w:rPr>
        <w:t>)</w:t>
      </w:r>
    </w:p>
    <w:p w:rsidR="00DF03FC" w:rsidP="004A689E" w14:paraId="7766B665" w14:textId="77777777">
      <w:pPr>
        <w:jc w:val="center"/>
        <w:rPr>
          <w:noProof/>
        </w:rPr>
      </w:pPr>
    </w:p>
    <w:p w:rsidR="00DF03FC" w:rsidP="004A689E" w14:paraId="3A70446B" w14:textId="77777777">
      <w:pPr>
        <w:jc w:val="center"/>
        <w:rPr>
          <w:noProof/>
        </w:rPr>
      </w:pPr>
    </w:p>
    <w:p w:rsidR="00DF03FC" w:rsidP="004A689E" w14:paraId="7FFD7CEE" w14:textId="77777777">
      <w:pPr>
        <w:jc w:val="center"/>
        <w:rPr>
          <w:noProof/>
        </w:rPr>
      </w:pPr>
    </w:p>
    <w:p w:rsidR="00DF03FC" w:rsidP="004A689E" w14:paraId="3AAEC247" w14:textId="77777777">
      <w:pPr>
        <w:jc w:val="center"/>
        <w:rPr>
          <w:noProof/>
        </w:rPr>
      </w:pPr>
    </w:p>
    <w:p w:rsidR="00DF03FC" w:rsidP="004A689E" w14:paraId="5D5FF588" w14:textId="77777777">
      <w:pPr>
        <w:jc w:val="center"/>
        <w:rPr>
          <w:noProof/>
        </w:rPr>
      </w:pPr>
    </w:p>
    <w:p w:rsidR="00DF03FC" w:rsidP="004A689E" w14:paraId="455B5725" w14:textId="77777777">
      <w:pPr>
        <w:jc w:val="center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3282950" cy="673100"/>
                <wp:effectExtent l="0" t="0" r="0" b="0"/>
                <wp:wrapNone/>
                <wp:docPr id="10464219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829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43BB" w:rsidRPr="00817F6E" w:rsidP="00C243BB" w14:textId="7777777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17F6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i c’est un pc destiner au stock ou que le compte n’est pas cré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17F6E">
                              <w:rPr>
                                <w:rFonts w:ascii="Wingdings" w:hAnsi="Wingding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sym w:font="Wingdings" w:char="F0E0"/>
                            </w:r>
                          </w:p>
                          <w:p w:rsidR="00C243BB" w:rsidP="00C243B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133" type="#_x0000_t202" style="width:258.5pt;height:53pt;margin-top:7.7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55872" fillcolor="white" stroked="f" strokeweight="0.5pt">
                <v:textbox>
                  <w:txbxContent>
                    <w:p w:rsidR="00C243BB" w:rsidRPr="00817F6E" w:rsidP="00C243BB" w14:paraId="7A6DD391" w14:textId="77777777">
                      <w:pPr>
                        <w:pStyle w:val="Footer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17F6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i c’est un pc destiner au stock ou que le compte n’est pas créé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17F6E">
                        <w:rPr>
                          <w:rFonts w:ascii="Wingdings" w:hAnsi="Wingdings"/>
                          <w:b/>
                          <w:bCs/>
                          <w:sz w:val="32"/>
                          <w:szCs w:val="32"/>
                          <w:u w:val="single"/>
                        </w:rPr>
                        <w:sym w:font="Wingdings" w:char="F0E0"/>
                      </w:r>
                    </w:p>
                    <w:p w:rsidR="00C243BB" w:rsidP="00C243BB" w14:paraId="625A4ED8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3FC" w:rsidP="004A689E" w14:paraId="5C2B0021" w14:textId="77777777">
      <w:pPr>
        <w:jc w:val="center"/>
        <w:rPr>
          <w:noProof/>
        </w:rPr>
      </w:pPr>
    </w:p>
    <w:p w:rsidR="00DF03FC" w:rsidP="004A689E" w14:paraId="78B0DC15" w14:textId="77777777">
      <w:pPr>
        <w:jc w:val="center"/>
        <w:rPr>
          <w:noProof/>
        </w:rPr>
        <w:sectPr w:rsidSect="006A4046">
          <w:headerReference w:type="default" r:id="rId30"/>
          <w:footerReference w:type="default" r:id="rId31"/>
          <w:headerReference w:type="first" r:id="rId32"/>
          <w:pgSz w:w="11906" w:h="16838"/>
          <w:pgMar w:top="1417" w:right="1417" w:bottom="1417" w:left="1417" w:header="708" w:footer="708" w:gutter="0"/>
          <w:pgNumType w:start="8"/>
          <w:cols w:space="708"/>
          <w:docGrid w:linePitch="360"/>
        </w:sectPr>
      </w:pPr>
    </w:p>
    <w:p w:rsidR="00686A1C" w:rsidP="004A689E" w14:paraId="4E9AF27D" w14:textId="77777777">
      <w:pPr>
        <w:jc w:val="center"/>
        <w:rPr>
          <w:noProof/>
        </w:rPr>
      </w:pPr>
      <w:r w:rsidRPr="009565F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995114</wp:posOffset>
                </wp:positionV>
                <wp:extent cx="833198" cy="321666"/>
                <wp:effectExtent l="0" t="0" r="24130" b="21590"/>
                <wp:wrapNone/>
                <wp:docPr id="15040062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33198" cy="321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4135C" w:rsidRPr="00F757A6" w:rsidP="00910C3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7A6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nex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134" type="#_x0000_t202" style="width:65.61pt;height:25.33pt;margin-top:393.32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881472" filled="f" fillcolor="this" stroked="t" strokecolor="red" strokeweight="1.5pt">
                <v:textbox>
                  <w:txbxContent>
                    <w:p w:rsidR="0084135C" w:rsidRPr="00F757A6" w:rsidP="00910C39" w14:paraId="53640190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7A6">
                        <w:rPr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Annexe :</w:t>
                      </w:r>
                    </w:p>
                  </w:txbxContent>
                </v:textbox>
              </v:shape>
            </w:pict>
          </mc:Fallback>
        </mc:AlternateContent>
      </w:r>
      <w:r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01500</wp:posOffset>
                </wp:positionV>
                <wp:extent cx="318135" cy="318135"/>
                <wp:effectExtent l="0" t="0" r="24765" b="24765"/>
                <wp:wrapNone/>
                <wp:docPr id="109156809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454B" w:rsidRPr="00F16906" w:rsidP="00910C39" w14:textId="7777777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6906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135" type="#_x0000_t202" style="width:25.05pt;height:25.05pt;margin-top:393.8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883520" filled="f" fillcolor="this" stroked="t" strokecolor="red" strokeweight="1.5pt">
                <v:textbox>
                  <w:txbxContent>
                    <w:p w:rsidR="00D0454B" w:rsidRPr="00F16906" w:rsidP="00910C39" w14:paraId="1FD70C98" w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16906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5FC" w:rsidR="00FA45F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040027</wp:posOffset>
                </wp:positionV>
                <wp:extent cx="876300" cy="260350"/>
                <wp:effectExtent l="0" t="0" r="19050" b="25400"/>
                <wp:wrapNone/>
                <wp:docPr id="79006543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04426" w:rsidP="00D94446" w14:textId="77777777">
                            <w:pPr>
                              <w:jc w:val="center"/>
                            </w:pPr>
                            <w:r>
                              <w:t>Annexe </w:t>
                            </w:r>
                            <w:r w:rsidR="00E47FF2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136" type="#_x0000_t202" style="width:69pt;height:20.5pt;margin-top:318.11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947008" filled="f" fillcolor="this" stroked="t" strokecolor="red" strokeweight="1.5pt">
                <v:textbox>
                  <w:txbxContent>
                    <w:p w:rsidR="00704426" w:rsidP="00D94446" w14:paraId="7373957B" w14:textId="77777777">
                      <w:pPr>
                        <w:jc w:val="center"/>
                      </w:pPr>
                      <w:r>
                        <w:t>Annexe </w:t>
                      </w:r>
                      <w:r w:rsidR="00E47FF2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65FC" w:rsidR="00FA45F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margin">
                  <wp:posOffset>-24230</wp:posOffset>
                </wp:positionH>
                <wp:positionV relativeFrom="paragraph">
                  <wp:posOffset>4105721</wp:posOffset>
                </wp:positionV>
                <wp:extent cx="346786" cy="45719"/>
                <wp:effectExtent l="0" t="57150" r="15240" b="50165"/>
                <wp:wrapNone/>
                <wp:docPr id="146525005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4678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37" type="#_x0000_t32" style="width:27.31pt;height:3.6pt;margin-top:323.29pt;margin-left:-1.91pt;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49056" fillcolor="this" stroked="t" strokecolor="red" strokeweight="1pt">
                <v:stroke endarrow="block"/>
                <w10:wrap anchorx="margin"/>
              </v:shape>
            </w:pict>
          </mc:Fallback>
        </mc:AlternateContent>
      </w:r>
      <w:r w:rsidRPr="009565FC" w:rsidR="00FA45F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21758</wp:posOffset>
                </wp:positionH>
                <wp:positionV relativeFrom="paragraph">
                  <wp:posOffset>3382704</wp:posOffset>
                </wp:positionV>
                <wp:extent cx="204769" cy="533400"/>
                <wp:effectExtent l="0" t="0" r="24130" b="19050"/>
                <wp:wrapNone/>
                <wp:docPr id="55870319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04769" cy="53340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138" type="#_x0000_t86" style="width:16.12pt;height:42pt;margin-top:266.35pt;margin-left:25.34pt;flip:x;mso-height-percent:0;mso-height-relative:margin;mso-width-percent:0;mso-width-relative:margin;mso-wrap-distance-bottom:0;mso-wrap-distance-left:9pt;mso-wrap-distance-right:9pt;mso-wrap-distance-top:0;position:absolute;v-text-anchor:middle;z-index:251934720" filled="t" fillcolor="this" stroked="t" strokecolor="red" strokeweight="1pt"/>
            </w:pict>
          </mc:Fallback>
        </mc:AlternateContent>
      </w:r>
      <w:r w:rsidRPr="009565FC" w:rsidR="00FA45F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572130</wp:posOffset>
                </wp:positionV>
                <wp:extent cx="876300" cy="260350"/>
                <wp:effectExtent l="0" t="0" r="19050" b="25400"/>
                <wp:wrapNone/>
                <wp:docPr id="145858110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15DB8" w:rsidP="00D94446" w14:textId="77777777">
                            <w:pPr>
                              <w:jc w:val="center"/>
                            </w:pPr>
                            <w:r>
                              <w:t>Annex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139" type="#_x0000_t202" style="width:69pt;height:20.5pt;margin-top:281.27pt;margin-left:0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position:absolute;v-text-anchor:top;z-index:251930624" filled="f" fillcolor="this" stroked="t" strokecolor="red" strokeweight="1.5pt">
                <v:textbox>
                  <w:txbxContent>
                    <w:p w:rsidR="00115DB8" w:rsidP="00D94446" w14:paraId="41A117F9" w14:textId="77777777">
                      <w:pPr>
                        <w:jc w:val="center"/>
                      </w:pPr>
                      <w:r>
                        <w:t>Annexe 3</w:t>
                      </w:r>
                    </w:p>
                  </w:txbxContent>
                </v:textbox>
              </v:shape>
            </w:pict>
          </mc:Fallback>
        </mc:AlternateContent>
      </w:r>
      <w:r w:rsidRPr="009565FC" w:rsidR="00FA45F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margin">
                  <wp:posOffset>-19964</wp:posOffset>
                </wp:positionH>
                <wp:positionV relativeFrom="paragraph">
                  <wp:posOffset>3643224</wp:posOffset>
                </wp:positionV>
                <wp:extent cx="326009" cy="45719"/>
                <wp:effectExtent l="0" t="57150" r="36195" b="50165"/>
                <wp:wrapNone/>
                <wp:docPr id="54638749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2600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40" type="#_x0000_t32" style="width:25.67pt;height:3.6pt;margin-top:286.87pt;margin-left:-1.57pt;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32672" fillcolor="this" stroked="t" strokecolor="red" strokeweight="1pt">
                <v:stroke endarrow="block"/>
                <w10:wrap anchorx="margin"/>
              </v:shape>
            </w:pict>
          </mc:Fallback>
        </mc:AlternateContent>
      </w:r>
      <w:r w:rsidRPr="009565FC" w:rsidR="00FA45F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171535</wp:posOffset>
                </wp:positionV>
                <wp:extent cx="311201" cy="45719"/>
                <wp:effectExtent l="0" t="57150" r="31750" b="50165"/>
                <wp:wrapNone/>
                <wp:docPr id="73227288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1120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41" type="#_x0000_t32" style="width:24.5pt;height:3.6pt;margin-top:249.73pt;margin-left:-1.85pt;flip:y;mso-height-percent:0;mso-height-relative:margin;mso-width-percent:0;mso-width-relative:margin;mso-wrap-distance-bottom:0;mso-wrap-distance-left:9pt;mso-wrap-distance-right:9pt;mso-wrap-distance-top:0;position:absolute;v-text-anchor:top;z-index:251916288" fillcolor="this" stroked="t" strokecolor="red" strokeweight="1pt">
                <v:stroke endarrow="block"/>
              </v:shape>
            </w:pict>
          </mc:Fallback>
        </mc:AlternateContent>
      </w:r>
      <w:r w:rsidRPr="009565FC" w:rsidR="00FA45F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17170</wp:posOffset>
                </wp:positionH>
                <wp:positionV relativeFrom="paragraph">
                  <wp:posOffset>2538915</wp:posOffset>
                </wp:positionV>
                <wp:extent cx="334773" cy="62002"/>
                <wp:effectExtent l="0" t="19050" r="84455" b="71755"/>
                <wp:wrapNone/>
                <wp:docPr id="154355050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4773" cy="620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42" type="#_x0000_t32" style="width:26.36pt;height:4.88pt;margin-top:199.91pt;margin-left:-1.35pt;mso-height-percent:0;mso-height-relative:margin;mso-width-percent:0;mso-width-relative:margin;mso-wrap-distance-bottom:0;mso-wrap-distance-left:9pt;mso-wrap-distance-right:9pt;mso-wrap-distance-top:0;position:absolute;v-text-anchor:top;z-index:251899904" fillcolor="this" stroked="t" strokecolor="red" strokeweight="1pt">
                <v:stroke endarrow="block"/>
              </v:shape>
            </w:pict>
          </mc:Fallback>
        </mc:AlternateContent>
      </w:r>
      <w:r w:rsidRPr="009565FC" w:rsidR="00FA45F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402891</wp:posOffset>
                </wp:positionV>
                <wp:extent cx="876300" cy="260350"/>
                <wp:effectExtent l="0" t="0" r="19050" b="25400"/>
                <wp:wrapNone/>
                <wp:docPr id="13371744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94446" w:rsidP="00D94446" w14:textId="77777777">
                            <w:pPr>
                              <w:jc w:val="center"/>
                            </w:pPr>
                            <w:r>
                              <w:t>Annexe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143" type="#_x0000_t202" style="width:69pt;height:20.5pt;margin-top:189.2pt;margin-left:0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position:absolute;v-text-anchor:top;z-index:251895808" filled="f" fillcolor="this" stroked="t" strokecolor="red" strokeweight="1.5pt">
                <v:textbox>
                  <w:txbxContent>
                    <w:p w:rsidR="00D94446" w:rsidP="00D94446" w14:paraId="0DC41D9F" w14:textId="77777777">
                      <w:pPr>
                        <w:jc w:val="center"/>
                      </w:pPr>
                      <w:r>
                        <w:t>Annexe 1</w:t>
                      </w:r>
                    </w:p>
                  </w:txbxContent>
                </v:textbox>
              </v:shape>
            </w:pict>
          </mc:Fallback>
        </mc:AlternateContent>
      </w:r>
      <w:r w:rsidRPr="009565FC" w:rsidR="00FA45F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31641</wp:posOffset>
                </wp:positionH>
                <wp:positionV relativeFrom="paragraph">
                  <wp:posOffset>3935846</wp:posOffset>
                </wp:positionV>
                <wp:extent cx="200234" cy="311785"/>
                <wp:effectExtent l="0" t="0" r="28575" b="12065"/>
                <wp:wrapNone/>
                <wp:docPr id="69936380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00234" cy="31178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144" type="#_x0000_t86" style="width:15.77pt;height:24.55pt;margin-top:309.91pt;margin-left:26.11pt;flip:x;mso-height-percent:0;mso-height-relative:margin;mso-width-percent:0;mso-width-relative:margin;mso-wrap-distance-bottom:0;mso-wrap-distance-left:9pt;mso-wrap-distance-right:9pt;mso-wrap-distance-top:0;position:absolute;v-text-anchor:middle;z-index:251951104" filled="t" fillcolor="this" stroked="t" strokecolor="red" strokeweight="1pt"/>
            </w:pict>
          </mc:Fallback>
        </mc:AlternateContent>
      </w:r>
      <w:r w:rsidRPr="009565FC" w:rsidR="0070442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margin">
                  <wp:posOffset>5698020</wp:posOffset>
                </wp:positionH>
                <wp:positionV relativeFrom="paragraph">
                  <wp:posOffset>4220904</wp:posOffset>
                </wp:positionV>
                <wp:extent cx="490106" cy="350946"/>
                <wp:effectExtent l="38100" t="0" r="24765" b="49530"/>
                <wp:wrapNone/>
                <wp:docPr id="156043562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90106" cy="3509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45" type="#_x0000_t32" style="width:38.59pt;height:27.63pt;margin-top:332.35pt;margin-left:448.6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57248" fillcolor="this" stroked="t" strokecolor="red" strokeweight="1pt">
                <v:stroke endarrow="block"/>
                <w10:wrap anchorx="margin"/>
              </v:shape>
            </w:pict>
          </mc:Fallback>
        </mc:AlternateContent>
      </w:r>
      <w:r w:rsidRPr="009565FC" w:rsidR="0070442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803724</wp:posOffset>
                </wp:positionV>
                <wp:extent cx="876300" cy="416989"/>
                <wp:effectExtent l="0" t="0" r="19050" b="21590"/>
                <wp:wrapNone/>
                <wp:docPr id="76896923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416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04426" w:rsidRPr="00704426" w:rsidP="00D94446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4426">
                              <w:rPr>
                                <w:sz w:val="20"/>
                                <w:szCs w:val="20"/>
                              </w:rPr>
                              <w:t>Après déploi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146" type="#_x0000_t202" style="width:69pt;height:32.83pt;margin-top:299.51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953152" filled="f" fillcolor="this" stroked="t" strokecolor="red" strokeweight="1.5pt">
                <v:textbox>
                  <w:txbxContent>
                    <w:p w:rsidR="00704426" w:rsidRPr="00704426" w:rsidP="00D94446" w14:paraId="1D9533AC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4426">
                        <w:rPr>
                          <w:sz w:val="20"/>
                          <w:szCs w:val="20"/>
                        </w:rPr>
                        <w:t>Après déploiement</w:t>
                      </w:r>
                    </w:p>
                  </w:txbxContent>
                </v:textbox>
              </v:shape>
            </w:pict>
          </mc:Fallback>
        </mc:AlternateContent>
      </w:r>
      <w:r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463731</wp:posOffset>
                </wp:positionH>
                <wp:positionV relativeFrom="paragraph">
                  <wp:posOffset>4290266</wp:posOffset>
                </wp:positionV>
                <wp:extent cx="210560" cy="554982"/>
                <wp:effectExtent l="0" t="0" r="18415" b="17145"/>
                <wp:wrapNone/>
                <wp:docPr id="76629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0560" cy="55498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147" type="#_x0000_t86" style="width:16.58pt;height:43.7pt;margin-top:337.82pt;margin-left:430.22pt;mso-height-percent:0;mso-height-relative:margin;mso-width-percent:0;mso-width-relative:margin;mso-wrap-distance-bottom:0;mso-wrap-distance-left:9pt;mso-wrap-distance-right:9pt;mso-wrap-distance-top:0;position:absolute;v-text-anchor:middle;z-index:251955200" filled="t" fillcolor="this" stroked="t" strokecolor="red" strokeweight="1pt"/>
            </w:pict>
          </mc:Fallback>
        </mc:AlternateContent>
      </w:r>
      <w:r w:rsidRPr="009565FC" w:rsidR="00A50C6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2665</wp:posOffset>
                </wp:positionH>
                <wp:positionV relativeFrom="paragraph">
                  <wp:posOffset>2205253</wp:posOffset>
                </wp:positionV>
                <wp:extent cx="264051" cy="757555"/>
                <wp:effectExtent l="0" t="0" r="22225" b="23495"/>
                <wp:wrapNone/>
                <wp:docPr id="10217868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64051" cy="75755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148" type="#_x0000_t86" style="width:20.79pt;height:59.65pt;margin-top:173.64pt;margin-left:25.41pt;flip:x;mso-height-percent:0;mso-height-relative:margin;mso-width-percent:0;mso-width-relative:margin;mso-wrap-distance-bottom:0;mso-wrap-distance-left:9pt;mso-wrap-distance-right:9pt;mso-wrap-distance-top:0;position:absolute;v-text-anchor:middle;z-index:251897856" filled="t" fillcolor="this" stroked="t" strokecolor="red" strokeweight="1pt"/>
            </w:pict>
          </mc:Fallback>
        </mc:AlternateContent>
      </w:r>
      <w:r w:rsidRPr="009565FC" w:rsidR="00A50C6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17775</wp:posOffset>
                </wp:positionH>
                <wp:positionV relativeFrom="paragraph">
                  <wp:posOffset>2977848</wp:posOffset>
                </wp:positionV>
                <wp:extent cx="234712" cy="391187"/>
                <wp:effectExtent l="0" t="0" r="13335" b="27940"/>
                <wp:wrapNone/>
                <wp:docPr id="36411975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34712" cy="391187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149" type="#_x0000_t86" style="width:18.48pt;height:30.8pt;margin-top:234.48pt;margin-left:25.02pt;flip:x;mso-height-percent:0;mso-height-relative:margin;mso-width-percent:0;mso-width-relative:margin;mso-wrap-distance-bottom:0;mso-wrap-distance-left:9pt;mso-wrap-distance-right:9pt;mso-wrap-distance-top:0;position:absolute;v-text-anchor:middle;z-index:251912192" filled="t" fillcolor="this" stroked="t" strokecolor="red" strokeweight="1pt"/>
            </w:pict>
          </mc:Fallback>
        </mc:AlternateContent>
      </w:r>
      <w:r w:rsidRPr="009565FC" w:rsidR="00A50C6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101683</wp:posOffset>
                </wp:positionV>
                <wp:extent cx="876300" cy="260350"/>
                <wp:effectExtent l="0" t="0" r="19050" b="25400"/>
                <wp:wrapNone/>
                <wp:docPr id="55671279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50C62" w:rsidP="00D94446" w14:textId="77777777">
                            <w:pPr>
                              <w:jc w:val="center"/>
                            </w:pPr>
                            <w:r>
                              <w:t>Annex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150" type="#_x0000_t202" style="width:69pt;height:20.5pt;margin-top:244.23pt;margin-left:0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position:absolute;v-text-anchor:top;z-index:251914240" filled="f" fillcolor="this" stroked="t" strokecolor="red" strokeweight="1.5pt">
                <v:textbox>
                  <w:txbxContent>
                    <w:p w:rsidR="00A50C62" w:rsidP="00D94446" w14:paraId="1EB3AF19" w14:textId="77777777">
                      <w:pPr>
                        <w:jc w:val="center"/>
                      </w:pPr>
                      <w:r>
                        <w:t>Annexe 2</w:t>
                      </w:r>
                    </w:p>
                  </w:txbxContent>
                </v:textbox>
              </v:shape>
            </w:pict>
          </mc:Fallback>
        </mc:AlternateContent>
      </w:r>
      <w:r w:rsidRPr="009565FC" w:rsidR="0098596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6454464</wp:posOffset>
                </wp:positionV>
                <wp:extent cx="2396021" cy="596561"/>
                <wp:effectExtent l="0" t="0" r="23495" b="13335"/>
                <wp:wrapNone/>
                <wp:docPr id="1032407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96021" cy="5965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51" style="width:188.66pt;height:46.97pt;margin-top:508.23pt;margin-left:238.7pt;mso-height-percent:0;mso-height-relative:margin;mso-width-percent:0;mso-width-relative:margin;mso-wrap-distance-bottom:0;mso-wrap-distance-left:9pt;mso-wrap-distance-right:9pt;mso-wrap-distance-top:0;position:absolute;v-text-anchor:middle;z-index:251901952" filled="f" fillcolor="this" stroked="t" strokecolor="#c00000" strokeweight="1pt"/>
            </w:pict>
          </mc:Fallback>
        </mc:AlternateContent>
      </w:r>
      <w:r w:rsidRPr="009565FC" w:rsidR="00456B1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857752</wp:posOffset>
                </wp:positionH>
                <wp:positionV relativeFrom="paragraph">
                  <wp:posOffset>8307666</wp:posOffset>
                </wp:positionV>
                <wp:extent cx="657676" cy="213456"/>
                <wp:effectExtent l="0" t="0" r="28575" b="15240"/>
                <wp:wrapNone/>
                <wp:docPr id="1764384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676" cy="213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52" style="width:51.79pt;height:16.81pt;margin-top:654.15pt;margin-left:382.5pt;mso-height-percent:0;mso-height-relative:margin;mso-width-percent:0;mso-width-relative:margin;mso-wrap-distance-bottom:0;mso-wrap-distance-left:9pt;mso-wrap-distance-right:9pt;mso-wrap-distance-top:0;position:absolute;v-text-anchor:middle;z-index:251910144" filled="f" fillcolor="this" stroked="t" strokecolor="#c00000" strokeweight="1pt"/>
            </w:pict>
          </mc:Fallback>
        </mc:AlternateContent>
      </w:r>
      <w:r w:rsidRPr="009565FC" w:rsidR="00456B1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509256</wp:posOffset>
                </wp:positionH>
                <wp:positionV relativeFrom="paragraph">
                  <wp:posOffset>7079926</wp:posOffset>
                </wp:positionV>
                <wp:extent cx="343816" cy="1198677"/>
                <wp:effectExtent l="57150" t="0" r="37465" b="59055"/>
                <wp:wrapNone/>
                <wp:docPr id="12091702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43816" cy="11986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53" type="#_x0000_t32" style="width:27.07pt;height:94.38pt;margin-top:557.47pt;margin-left:433.8pt;flip:x;mso-height-percent:0;mso-height-relative:margin;mso-width-percent:0;mso-width-relative:margin;mso-wrap-distance-bottom:0;mso-wrap-distance-left:9pt;mso-wrap-distance-right:9pt;mso-wrap-distance-top:0;position:absolute;v-text-anchor:top;z-index:251908096" fillcolor="this" stroked="t" strokecolor="#c00000" strokeweight="1pt">
                <v:stroke endarrow="block"/>
              </v:shape>
            </w:pict>
          </mc:Fallback>
        </mc:AlternateContent>
      </w:r>
      <w:r w:rsidRPr="009565FC" w:rsidR="00456B1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437436</wp:posOffset>
                </wp:positionH>
                <wp:positionV relativeFrom="paragraph">
                  <wp:posOffset>6738134</wp:posOffset>
                </wp:positionV>
                <wp:extent cx="331392" cy="45719"/>
                <wp:effectExtent l="38100" t="38100" r="12065" b="88265"/>
                <wp:wrapNone/>
                <wp:docPr id="56803673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3139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54" type="#_x0000_t32" style="width:26.09pt;height:3.6pt;margin-top:530.56pt;margin-left:428.14pt;flip:x;mso-height-percent:0;mso-height-relative:margin;mso-width-percent:0;mso-width-relative:margin;mso-wrap-distance-bottom:0;mso-wrap-distance-left:9pt;mso-wrap-distance-right:9pt;mso-wrap-distance-top:0;position:absolute;v-text-anchor:top;z-index:251906048" fillcolor="this" stroked="t" strokecolor="red" strokeweight="1pt">
                <v:stroke endarrow="block"/>
              </v:shape>
            </w:pict>
          </mc:Fallback>
        </mc:AlternateContent>
      </w:r>
      <w:r w:rsidRPr="009565FC" w:rsidR="000822E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343093</wp:posOffset>
                </wp:positionV>
                <wp:extent cx="873660" cy="738366"/>
                <wp:effectExtent l="0" t="0" r="22225" b="24130"/>
                <wp:wrapNone/>
                <wp:docPr id="25700078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738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EA" w:rsidRPr="00456B1D" w:rsidP="000822EA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éléctionner Pré-approvisionner</w:t>
                            </w:r>
                            <w:r w:rsidRPr="00456B1D" w:rsidR="00456B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uis appuyer sur </w:t>
                            </w:r>
                            <w:r w:rsidRPr="00CB52DA" w:rsid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 w:rsidRPr="00456B1D" w:rsidR="00456B1D">
                              <w:rPr>
                                <w:noProof/>
                                <w:sz w:val="16"/>
                                <w:szCs w:val="16"/>
                              </w:rPr>
                              <w:t>Suivant</w:t>
                            </w:r>
                            <w:r w:rsidRPr="00CB52DA" w:rsid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55" type="#_x0000_t202" style="width:68.79pt;height:58.14pt;margin-top:499.46pt;margin-left:0;mso-height-percent:0;mso-height-relative:margin;mso-position-horizontal:right;mso-position-horizontal-relative:page;mso-width-percent:0;mso-width-relative:margin;mso-wrap-distance-bottom:3.6pt;mso-wrap-distance-left:9pt;mso-wrap-distance-right:9pt;mso-wrap-distance-top:3.6pt;position:absolute;v-text-anchor:top;z-index:251904000" filled="f" fillcolor="this" stroked="t" strokecolor="#c00000" strokeweight="0.75pt">
                <v:textbox>
                  <w:txbxContent>
                    <w:p w:rsidR="000822EA" w:rsidRPr="00456B1D" w:rsidP="000822EA" w14:paraId="37EFB25C" w14:textId="77777777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456B1D">
                        <w:rPr>
                          <w:noProof/>
                          <w:sz w:val="16"/>
                          <w:szCs w:val="16"/>
                        </w:rPr>
                        <w:t>Séléctionner Pré-approvisionner</w:t>
                      </w:r>
                      <w:r w:rsidRPr="00456B1D" w:rsidR="00456B1D">
                        <w:rPr>
                          <w:noProof/>
                          <w:sz w:val="16"/>
                          <w:szCs w:val="16"/>
                        </w:rPr>
                        <w:t xml:space="preserve"> puis appuyer sur </w:t>
                      </w:r>
                      <w:r w:rsidRPr="00CB52DA" w:rsid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 w:rsidRPr="00456B1D" w:rsidR="00456B1D">
                        <w:rPr>
                          <w:noProof/>
                          <w:sz w:val="16"/>
                          <w:szCs w:val="16"/>
                        </w:rPr>
                        <w:t>Suivant</w:t>
                      </w:r>
                      <w:r w:rsidRPr="00CB52DA" w:rsid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9565FC" w:rsidR="00D9444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1502411</wp:posOffset>
                </wp:positionV>
                <wp:extent cx="773430" cy="327660"/>
                <wp:effectExtent l="0" t="0" r="64770" b="53340"/>
                <wp:wrapNone/>
                <wp:docPr id="36091711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73430" cy="327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56" type="#_x0000_t32" style="width:60.9pt;height:25.8pt;margin-top:118.3pt;margin-left:-35.35pt;mso-height-percent:0;mso-height-relative:margin;mso-width-percent:0;mso-width-relative:margin;mso-wrap-distance-bottom:0;mso-wrap-distance-left:9pt;mso-wrap-distance-right:9pt;mso-wrap-distance-top:0;position:absolute;v-text-anchor:top;z-index:251893760" fillcolor="this" stroked="t" strokecolor="red" strokeweight="1pt">
                <v:stroke endarrow="block"/>
              </v:shape>
            </w:pict>
          </mc:Fallback>
        </mc:AlternateContent>
      </w:r>
      <w:r w:rsidRPr="009565FC" w:rsidR="00D9444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32104</wp:posOffset>
                </wp:positionH>
                <wp:positionV relativeFrom="paragraph">
                  <wp:posOffset>1284605</wp:posOffset>
                </wp:positionV>
                <wp:extent cx="285750" cy="914400"/>
                <wp:effectExtent l="0" t="0" r="19050" b="19050"/>
                <wp:wrapNone/>
                <wp:docPr id="541549029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85750" cy="91440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157" type="#_x0000_t86" style="width:22.5pt;height:1in;margin-top:101.15pt;margin-left:26.15pt;flip:x;mso-height-percent:0;mso-height-relative:margin;mso-width-percent:0;mso-width-relative:margin;mso-wrap-distance-bottom:0;mso-wrap-distance-left:9pt;mso-wrap-distance-right:9pt;mso-wrap-distance-top:0;position:absolute;v-text-anchor:middle;z-index:251891712" filled="t" fillcolor="this" stroked="t" strokecolor="red" strokeweight="1pt"/>
            </w:pict>
          </mc:Fallback>
        </mc:AlternateContent>
      </w:r>
      <w:r w:rsidRPr="009565FC" w:rsidR="00D9444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50950</wp:posOffset>
                </wp:positionV>
                <wp:extent cx="884767" cy="249767"/>
                <wp:effectExtent l="0" t="0" r="10795" b="17145"/>
                <wp:wrapNone/>
                <wp:docPr id="214266056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94446" w:rsidRPr="006A10B5" w:rsidP="00D9444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158" type="#_x0000_t202" style="width:69.67pt;height:19.67pt;margin-top:98.5pt;margin-left:0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position:absolute;v-text-anchor:top;z-index:251889664" filled="f" fillcolor="this" stroked="t" strokecolor="red" strokeweight="1.5pt">
                <v:textbox>
                  <w:txbxContent>
                    <w:p w:rsidR="00D94446" w:rsidRPr="006A10B5" w:rsidP="00D94446" w14:paraId="16B85ED8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</v:shape>
            </w:pict>
          </mc:Fallback>
        </mc:AlternateContent>
      </w:r>
      <w:r w:rsidRPr="009565FC" w:rsidR="00910C39">
        <w:rPr>
          <w:noProof/>
        </w:rPr>
        <w:t>La mastérisation est le processus consistant à transférer un ensemble d'enregistrements pour en faire un programme sur un support physique ou un fichier informatique, lequel servira à une fabrication en série ou à la diffusion.</w:t>
      </w:r>
      <w:r w:rsidRPr="009565FC" w:rsidR="00D0454B">
        <w:rPr>
          <w:noProof/>
        </w:rPr>
        <w:t xml:space="preserve"> </w:t>
      </w:r>
      <w:r w:rsidR="004A689E">
        <w:rPr>
          <w:noProof/>
        </w:rPr>
        <w:drawing>
          <wp:inline distT="0" distB="0" distL="0" distR="0">
            <wp:extent cx="5782498" cy="4435085"/>
            <wp:effectExtent l="0" t="0" r="8890" b="3810"/>
            <wp:docPr id="8753036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3626" name="Image 3"/>
                    <pic:cNvPicPr/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07" cy="45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54B" w:rsidR="00D0454B">
        <w:rPr>
          <w:b/>
          <w:bCs/>
          <w:noProof/>
          <w:sz w:val="36"/>
          <w:szCs w:val="36"/>
          <w:u w:val="single"/>
        </w:rPr>
        <w:t xml:space="preserve"> </w:t>
      </w:r>
      <w:r w:rsidR="00D0454B">
        <w:rPr>
          <w:noProof/>
        </w:rPr>
        <w:t xml:space="preserve"> </w:t>
      </w:r>
      <w:r w:rsidR="004A689E">
        <w:rPr>
          <w:noProof/>
        </w:rPr>
        <w:drawing>
          <wp:inline distT="0" distB="0" distL="0" distR="0">
            <wp:extent cx="5760720" cy="3773620"/>
            <wp:effectExtent l="0" t="0" r="0" b="0"/>
            <wp:docPr id="102324990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9906" name="Image 6"/>
                    <pic:cNvPicPr/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A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528534</wp:posOffset>
                </wp:positionH>
                <wp:positionV relativeFrom="paragraph">
                  <wp:posOffset>3429070</wp:posOffset>
                </wp:positionV>
                <wp:extent cx="284318" cy="78553"/>
                <wp:effectExtent l="38100" t="0" r="20955" b="74295"/>
                <wp:wrapNone/>
                <wp:docPr id="14990097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84318" cy="785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59" type="#_x0000_t32" style="width:22.39pt;height:6.19pt;margin-top:270.01pt;margin-left:435.32pt;flip:x;mso-height-percent:0;mso-height-relative:margin;mso-width-percent:0;mso-width-relative:margin;mso-wrap-distance-bottom:0;mso-wrap-distance-left:9pt;mso-wrap-distance-right:9pt;mso-wrap-distance-top:0;position:absolute;v-text-anchor:top;z-index:251926528" fillcolor="this" stroked="t" strokecolor="red" strokeweight="1pt">
                <v:stroke endarrow="block"/>
              </v:shape>
            </w:pict>
          </mc:Fallback>
        </mc:AlternateContent>
      </w:r>
      <w:r w:rsidR="00121EAF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>
                <wp:simplePos x="0" y="0"/>
                <wp:positionH relativeFrom="rightMargin">
                  <wp:posOffset>57150</wp:posOffset>
                </wp:positionH>
                <wp:positionV relativeFrom="paragraph">
                  <wp:posOffset>3222625</wp:posOffset>
                </wp:positionV>
                <wp:extent cx="760245" cy="412273"/>
                <wp:effectExtent l="0" t="0" r="20955" b="26035"/>
                <wp:wrapNone/>
                <wp:docPr id="160094516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B57" w:rsidRPr="00121EAF" w:rsidP="000822EA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Pr="00CB52DA" w:rsid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>Suivant</w:t>
                            </w:r>
                            <w:r w:rsidRPr="00CB52DA" w:rsid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60" type="#_x0000_t202" style="width:59.86pt;height:32.46pt;margin-top:253.75pt;margin-left:4.5pt;mso-height-percent:0;mso-height-relative:margin;mso-position-horizontal-relative:right-margin-area;mso-width-percent:0;mso-width-relative:margin;mso-wrap-distance-bottom:3.6pt;mso-wrap-distance-left:9pt;mso-wrap-distance-right:9pt;mso-wrap-distance-top:3.6pt;position:absolute;v-text-anchor:top;z-index:251924480" filled="f" fillcolor="this" stroked="t" strokecolor="#c00000" strokeweight="0.75pt">
                <v:textbox>
                  <w:txbxContent>
                    <w:p w:rsidR="00D63B57" w:rsidRPr="00121EAF" w:rsidP="000822EA" w14:paraId="421E5200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Pr="00CB52DA" w:rsid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121EAF">
                        <w:rPr>
                          <w:noProof/>
                          <w:sz w:val="20"/>
                          <w:szCs w:val="20"/>
                        </w:rPr>
                        <w:t>Suivant</w:t>
                      </w:r>
                      <w:r w:rsidRPr="00CB52DA" w:rsid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397B24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96821</wp:posOffset>
                </wp:positionH>
                <wp:positionV relativeFrom="paragraph">
                  <wp:posOffset>1108714</wp:posOffset>
                </wp:positionV>
                <wp:extent cx="262647" cy="170683"/>
                <wp:effectExtent l="38100" t="0" r="23495" b="58420"/>
                <wp:wrapNone/>
                <wp:docPr id="159797174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62647" cy="1706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61" type="#_x0000_t32" style="width:20.68pt;height:13.44pt;margin-top:87.3pt;margin-left:432.82pt;flip:x;mso-height-percent:0;mso-height-relative:margin;mso-width-percent:0;mso-width-relative:margin;mso-wrap-distance-bottom:0;mso-wrap-distance-left:9pt;mso-wrap-distance-right:9pt;mso-wrap-distance-top:0;position:absolute;v-text-anchor:top;z-index:251920384" fillcolor="this" stroked="t" strokecolor="red" strokeweight="1pt">
                <v:stroke endarrow="block"/>
              </v:shape>
            </w:pict>
          </mc:Fallback>
        </mc:AlternateContent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05084</wp:posOffset>
                </wp:positionV>
                <wp:extent cx="873125" cy="438701"/>
                <wp:effectExtent l="0" t="0" r="22225" b="19050"/>
                <wp:wrapNone/>
                <wp:docPr id="14481488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38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62" w:rsidRPr="00397B24" w:rsidP="000822EA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Est bien afféc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62" type="#_x0000_t202" style="width:68.75pt;height:34.54pt;margin-top:71.27pt;margin-left:0;mso-height-percent:0;mso-height-relative:margin;mso-position-horizontal:right;mso-position-horizontal-relative:page;mso-width-percent:0;mso-width-relative:margin;mso-wrap-distance-bottom:3.6pt;mso-wrap-distance-left:9pt;mso-wrap-distance-right:9pt;mso-wrap-distance-top:3.6pt;position:absolute;v-text-anchor:top;z-index:251918336" filled="f" fillcolor="this" stroked="t" strokecolor="#c00000" strokeweight="0.75pt">
                <v:textbox>
                  <w:txbxContent>
                    <w:p w:rsidR="00A50C62" w:rsidRPr="00397B24" w:rsidP="000822EA" w14:paraId="5157E16C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97B24">
                        <w:rPr>
                          <w:noProof/>
                          <w:sz w:val="20"/>
                          <w:szCs w:val="20"/>
                        </w:rPr>
                        <w:t>Est bien affécté</w:t>
                      </w:r>
                    </w:p>
                  </w:txbxContent>
                </v:textbox>
              </v:shape>
            </w:pict>
          </mc:Fallback>
        </mc:AlternateContent>
      </w:r>
      <w:r w:rsidR="00D63B57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808599</wp:posOffset>
                </wp:positionH>
                <wp:positionV relativeFrom="paragraph">
                  <wp:posOffset>3524209</wp:posOffset>
                </wp:positionV>
                <wp:extent cx="699076" cy="221993"/>
                <wp:effectExtent l="0" t="0" r="25400" b="26035"/>
                <wp:wrapNone/>
                <wp:docPr id="956138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076" cy="2219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63" style="width:55.05pt;height:17.48pt;margin-top:277.5pt;margin-left:378.63pt;mso-height-percent:0;mso-height-relative:margin;mso-width-percent:0;mso-width-relative:margin;mso-wrap-distance-bottom:0;mso-wrap-distance-left:9pt;mso-wrap-distance-right:9pt;mso-wrap-distance-top:0;position:absolute;v-text-anchor:middle;z-index:251928576" filled="f" fillcolor="this" stroked="t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270699</wp:posOffset>
                </wp:positionV>
                <wp:extent cx="1745673" cy="117356"/>
                <wp:effectExtent l="0" t="0" r="26035" b="16510"/>
                <wp:wrapNone/>
                <wp:docPr id="73120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45673" cy="1173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64" style="width:137.45pt;height:9.24pt;margin-top:100.06pt;margin-left:296.05pt;mso-height-percent:0;mso-height-relative:margin;mso-width-percent:0;mso-width-relative:margin;mso-wrap-distance-bottom:0;mso-wrap-distance-left:9pt;mso-wrap-distance-right:9pt;mso-wrap-distance-top:0;position:absolute;v-text-anchor:middle;z-index:251922432" filled="f" fillcolor="this" stroked="t" strokecolor="#c00000" strokeweight="1pt"/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18304" cy="318304"/>
                <wp:effectExtent l="0" t="0" r="24765" b="24765"/>
                <wp:wrapNone/>
                <wp:docPr id="213762035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454B" w:rsidRPr="00F16906" w:rsidP="00910C39" w14:textId="7777777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165" type="#_x0000_t202" style="width:25.06pt;height:25.06pt;margin-top:-0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885568" filled="f" fillcolor="this" stroked="t" strokecolor="red" strokeweight="1.5pt">
                <v:textbox>
                  <w:txbxContent>
                    <w:p w:rsidR="00D0454B" w:rsidRPr="00F16906" w:rsidP="00910C39" w14:paraId="6513D5C9" w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>
            <wp:extent cx="5760720" cy="3987903"/>
            <wp:effectExtent l="0" t="0" r="0" b="0"/>
            <wp:docPr id="134653958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9585" name="Image 7"/>
                    <pic:cNvPicPr/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>
                <wp:simplePos x="0" y="0"/>
                <wp:positionH relativeFrom="rightMargin">
                  <wp:posOffset>113159</wp:posOffset>
                </wp:positionH>
                <wp:positionV relativeFrom="paragraph">
                  <wp:posOffset>5521973</wp:posOffset>
                </wp:positionV>
                <wp:extent cx="676550" cy="449272"/>
                <wp:effectExtent l="0" t="0" r="28575" b="27305"/>
                <wp:wrapNone/>
                <wp:docPr id="47474323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449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B24" w:rsidRPr="00397B24" w:rsidP="000822EA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ttendre </w:t>
                            </w:r>
                            <w:r w:rsidR="00DA5693">
                              <w:rPr>
                                <w:noProof/>
                                <w:sz w:val="20"/>
                                <w:szCs w:val="20"/>
                              </w:rPr>
                              <w:t>~</w:t>
                            </w: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1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66" type="#_x0000_t202" style="width:53.27pt;height:35.38pt;margin-top:434.8pt;margin-left:8.91pt;mso-height-percent:0;mso-height-relative:margin;mso-position-horizontal-relative:right-margin-area;mso-width-percent:0;mso-width-relative:margin;mso-wrap-distance-bottom:3.6pt;mso-wrap-distance-left:9pt;mso-wrap-distance-right:9pt;mso-wrap-distance-top:3.6pt;position:absolute;v-text-anchor:top;z-index:251936768" filled="f" fillcolor="this" stroked="t" strokecolor="#c00000" strokeweight="0.75pt">
                <v:textbox>
                  <w:txbxContent>
                    <w:p w:rsidR="00397B24" w:rsidRPr="00397B24" w:rsidP="000822EA" w14:paraId="46F43884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97B24">
                        <w:rPr>
                          <w:noProof/>
                          <w:sz w:val="20"/>
                          <w:szCs w:val="20"/>
                        </w:rPr>
                        <w:t xml:space="preserve">Attendre </w:t>
                      </w:r>
                      <w:r w:rsidR="00DA5693">
                        <w:rPr>
                          <w:noProof/>
                          <w:sz w:val="20"/>
                          <w:szCs w:val="20"/>
                        </w:rPr>
                        <w:t>~</w:t>
                      </w:r>
                      <w:r w:rsidRPr="00397B24">
                        <w:rPr>
                          <w:noProof/>
                          <w:sz w:val="20"/>
                          <w:szCs w:val="20"/>
                        </w:rPr>
                        <w:t>15m</w:t>
                      </w:r>
                    </w:p>
                  </w:txbxContent>
                </v:textbox>
              </v:shape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7010</wp:posOffset>
                </wp:positionV>
                <wp:extent cx="318135" cy="318135"/>
                <wp:effectExtent l="0" t="0" r="24765" b="24765"/>
                <wp:wrapNone/>
                <wp:docPr id="10318380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454B" w:rsidRPr="00F16906" w:rsidP="00910C39" w14:textId="7777777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167" type="#_x0000_t202" style="width:25.05pt;height:25.05pt;margin-top:316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887616" filled="f" fillcolor="this" stroked="t" strokecolor="red" strokeweight="1.5pt">
                <v:textbox>
                  <w:txbxContent>
                    <w:p w:rsidR="00D0454B" w:rsidRPr="00F16906" w:rsidP="00910C39" w14:paraId="18AA966E" w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>
            <wp:extent cx="5760720" cy="3880761"/>
            <wp:effectExtent l="0" t="0" r="0" b="5715"/>
            <wp:docPr id="115938204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82044" name="Image 8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E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519586</wp:posOffset>
                </wp:positionH>
                <wp:positionV relativeFrom="paragraph">
                  <wp:posOffset>3028149</wp:posOffset>
                </wp:positionV>
                <wp:extent cx="365736" cy="251750"/>
                <wp:effectExtent l="38100" t="0" r="15875" b="53340"/>
                <wp:wrapNone/>
                <wp:docPr id="189735359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65736" cy="251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168" type="#_x0000_t32" style="width:28.8pt;height:19.82pt;margin-top:238.44pt;margin-left:434.61pt;flip:x;mso-height-percent:0;mso-height-relative:margin;mso-width-percent:0;mso-width-relative:margin;mso-wrap-distance-bottom:0;mso-wrap-distance-left:9pt;mso-wrap-distance-right:9pt;mso-wrap-distance-top:0;position:absolute;v-text-anchor:top;z-index:251940864" fillcolor="this" stroked="t" strokecolor="red" strokeweight="1pt">
                <v:stroke endarrow="block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836435</wp:posOffset>
                </wp:positionV>
                <wp:extent cx="760245" cy="412273"/>
                <wp:effectExtent l="0" t="0" r="20955" b="26035"/>
                <wp:wrapNone/>
                <wp:docPr id="4345514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DA" w:rsidRPr="00121EAF" w:rsidP="000822EA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Resceller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69" type="#_x0000_t202" style="width:59.86pt;height:32.46pt;margin-top:223.34pt;margin-left:0;mso-height-percent:0;mso-height-relative:margin;mso-position-horizontal:right;mso-position-horizontal-relative:page;mso-width-percent:0;mso-width-relative:margin;mso-wrap-distance-bottom:3.6pt;mso-wrap-distance-left:9pt;mso-wrap-distance-right:9pt;mso-wrap-distance-top:3.6pt;position:absolute;v-text-anchor:top;z-index:251938816" filled="f" fillcolor="this" stroked="t" strokecolor="#c00000" strokeweight="0.75pt">
                <v:textbox>
                  <w:txbxContent>
                    <w:p w:rsidR="00CB52DA" w:rsidRPr="00121EAF" w:rsidP="000822EA" w14:paraId="0433FE48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Resceller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260477</wp:posOffset>
                </wp:positionV>
                <wp:extent cx="760245" cy="412273"/>
                <wp:effectExtent l="0" t="0" r="20955" b="26035"/>
                <wp:wrapNone/>
                <wp:docPr id="186878306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DA" w:rsidRPr="00121EAF" w:rsidP="000822EA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Le PC s’arrê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70" type="#_x0000_t202" style="width:59.86pt;height:32.46pt;margin-top:256.73pt;margin-left:0;mso-height-percent:0;mso-height-relative:margin;mso-position-horizontal:right;mso-position-horizontal-relative:page;mso-width-percent:0;mso-width-relative:margin;mso-wrap-distance-bottom:3.6pt;mso-wrap-distance-left:9pt;mso-wrap-distance-right:9pt;mso-wrap-distance-top:3.6pt;position:absolute;v-text-anchor:top;z-index:251942912" filled="f" fillcolor="this" stroked="t" strokecolor="#c00000" strokeweight="0.75pt">
                <v:textbox>
                  <w:txbxContent>
                    <w:p w:rsidR="00CB52DA" w:rsidRPr="00121EAF" w:rsidP="000822EA" w14:paraId="23542FD7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Le PC s’arrêtera</w:t>
                      </w:r>
                    </w:p>
                  </w:txbxContent>
                </v:textbox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848998</wp:posOffset>
                </wp:positionH>
                <wp:positionV relativeFrom="paragraph">
                  <wp:posOffset>3187175</wp:posOffset>
                </wp:positionV>
                <wp:extent cx="664762" cy="238456"/>
                <wp:effectExtent l="0" t="0" r="21590" b="28575"/>
                <wp:wrapNone/>
                <wp:docPr id="1508349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4762" cy="238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71" style="width:52.34pt;height:18.78pt;margin-top:250.96pt;margin-left:381.81pt;mso-height-percent:0;mso-height-relative:margin;mso-width-percent:0;mso-width-relative:margin;mso-wrap-distance-bottom:0;mso-wrap-distance-left:9pt;mso-wrap-distance-right:9pt;mso-wrap-distance-top:0;position:absolute;v-text-anchor:middle;z-index:251959296" filled="f" fillcolor="this" stroked="t" strokecolor="#c00000" strokeweight="1pt"/>
            </w:pict>
          </mc:Fallback>
        </mc:AlternateContent>
      </w:r>
      <w:r w:rsidR="004B659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margin">
                  <wp:posOffset>-881</wp:posOffset>
                </wp:positionH>
                <wp:positionV relativeFrom="paragraph">
                  <wp:posOffset>-889</wp:posOffset>
                </wp:positionV>
                <wp:extent cx="318135" cy="318135"/>
                <wp:effectExtent l="0" t="0" r="24765" b="24765"/>
                <wp:wrapNone/>
                <wp:docPr id="38876391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B6591" w:rsidRPr="00F16906" w:rsidP="00910C39" w14:textId="7777777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172" type="#_x0000_t202" style="width:25.05pt;height:25.05pt;margin-top:-0.07pt;margin-left:-0.0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44960" filled="f" fillcolor="this" stroked="t" strokecolor="red" strokeweight="1.5pt">
                <v:textbox>
                  <w:txbxContent>
                    <w:p w:rsidR="004B6591" w:rsidRPr="00F16906" w:rsidP="00910C39" w14:paraId="1DFC5F72" w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AE1">
        <w:rPr>
          <w:noProof/>
        </w:rPr>
        <w:drawing>
          <wp:inline distT="0" distB="0" distL="0" distR="0">
            <wp:extent cx="5760720" cy="3653790"/>
            <wp:effectExtent l="0" t="0" r="0" b="3810"/>
            <wp:docPr id="951542024" name="Image 2" descr="Une image contenant texte, capture d’écran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2024" name="Image 2" descr="Une image contenant texte, capture d’écran, Rectangle, conception&#10;&#10;Description générée automatiquement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23" w:rsidP="004A689E" w14:paraId="29558B04" w14:textId="77777777">
      <w:pPr>
        <w:jc w:val="center"/>
        <w:rPr>
          <w:noProof/>
        </w:rPr>
      </w:pPr>
    </w:p>
    <w:p w:rsidR="00FA51EE" w:rsidP="007C05E9" w14:paraId="51C2D79E" w14:textId="77777777">
      <w:pPr>
        <w:jc w:val="center"/>
        <w:rPr>
          <w:noProof/>
          <w:sz w:val="36"/>
          <w:szCs w:val="36"/>
          <w:u w:val="single"/>
        </w:rPr>
      </w:pPr>
    </w:p>
    <w:p w:rsidR="00370C91" w:rsidRPr="007C05E9" w:rsidP="007C05E9" w14:paraId="3AD6A6F5" w14:textId="77777777">
      <w:pPr>
        <w:jc w:val="center"/>
        <w:rPr>
          <w:noProof/>
          <w:sz w:val="36"/>
          <w:szCs w:val="36"/>
          <w:u w:val="single"/>
        </w:rPr>
      </w:pPr>
      <w:r w:rsidRPr="00205A0E">
        <w:rPr>
          <w:noProof/>
          <w:sz w:val="36"/>
          <w:szCs w:val="36"/>
          <w:u w:val="single"/>
        </w:rPr>
        <w:t>Le PC est prêt, en attente d’authentification d’un utilisateur (pour finaliser le provisionnement)</w:t>
      </w:r>
    </w:p>
    <w:sectPr w:rsidSect="00EF0B7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2645" w14:paraId="34E643A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82619022"/>
      <w:docPartObj>
        <w:docPartGallery w:val="Page Numbers (Bottom of Page)"/>
        <w:docPartUnique/>
      </w:docPartObj>
    </w:sdtPr>
    <w:sdtContent>
      <w:p w:rsidR="006F63DE" w14:paraId="15D23317" w14:textId="3C8E1D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:rsidR="006F63DE" w14:paraId="1819210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2645" w14:paraId="134BF0A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05821473"/>
      <w:docPartObj>
        <w:docPartGallery w:val="Page Numbers (Bottom of Page)"/>
        <w:docPartUnique/>
      </w:docPartObj>
    </w:sdtPr>
    <w:sdtContent>
      <w:p w:rsidR="006F63DE" w14:paraId="05500CC1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:rsidR="006F63DE" w14:paraId="6B06020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6E55" w14:paraId="48F304B9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76428511"/>
      <w:docPartObj>
        <w:docPartGallery w:val="Page Numbers (Bottom of Page)"/>
        <w:docPartUnique/>
      </w:docPartObj>
    </w:sdtPr>
    <w:sdtContent>
      <w:p w:rsidR="006F63DE" w14:paraId="2742E477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:rsidR="006F63DE" w14:paraId="4C436B2B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6E55" w14:paraId="299FBD3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2645" w14:paraId="1E5DE6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3DE" w:rsidRPr="006F63DE" w:rsidP="006F63DE" w14:paraId="42D9DACC" w14:textId="7B5C203B">
    <w:pPr>
      <w:pStyle w:val="Header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  <w:p w:rsidR="00331160" w:rsidRPr="00EC39B7" w:rsidP="00817F6E" w14:paraId="6BC2DA2D" w14:textId="17CFF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3DE" w:rsidRPr="006F63DE" w14:paraId="08AE844A" w14:textId="07798D8F">
    <w:pPr>
      <w:pStyle w:val="Header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1160" w:rsidRPr="00AA5B01" w:rsidP="00AA5B01" w14:paraId="1E81BEF7" w14:textId="1C5D0CCA">
    <w:pPr>
      <w:pStyle w:val="Header"/>
      <w:jc w:val="center"/>
      <w:rPr>
        <w:sz w:val="28"/>
        <w:szCs w:val="28"/>
      </w:rPr>
    </w:pPr>
    <w:r w:rsidRPr="00AA5B01">
      <w:rPr>
        <w:b/>
        <w:bCs/>
        <w:sz w:val="44"/>
        <w:szCs w:val="44"/>
        <w:u w:val="single"/>
      </w:rPr>
      <w:t>Configuration du comp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3DE" w:rsidRPr="006F63DE" w14:paraId="7C962407" w14:textId="77777777">
    <w:pPr>
      <w:pStyle w:val="Header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6E55" w14:paraId="4AB0E368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1160" w:rsidRPr="00FB6E55" w:rsidP="008E07BF" w14:paraId="0B15D045" w14:textId="4BFB9DED">
    <w:pPr>
      <w:pStyle w:val="Header"/>
      <w:jc w:val="center"/>
      <w:rPr>
        <w:sz w:val="18"/>
        <w:szCs w:val="18"/>
      </w:rPr>
    </w:pPr>
    <w:r w:rsidRPr="00FB6E55">
      <w:rPr>
        <w:b/>
        <w:bCs/>
        <w:sz w:val="28"/>
        <w:szCs w:val="28"/>
        <w:u w:val="single"/>
      </w:rPr>
      <w:t>Masterisation en mode pré-approvisionnement via Windows Autopilo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3DE" w:rsidRPr="006F63DE" w14:paraId="494ACCE3" w14:textId="77777777">
    <w:pPr>
      <w:pStyle w:val="Header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C90733"/>
    <w:multiLevelType w:val="hybridMultilevel"/>
    <w:tmpl w:val="E164532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07A6"/>
    <w:multiLevelType w:val="hybridMultilevel"/>
    <w:tmpl w:val="4FDE75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8BF"/>
    <w:multiLevelType w:val="hybridMultilevel"/>
    <w:tmpl w:val="B9B28B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C5580"/>
    <w:multiLevelType w:val="hybridMultilevel"/>
    <w:tmpl w:val="AF027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51479"/>
    <w:multiLevelType w:val="hybridMultilevel"/>
    <w:tmpl w:val="D57A3D1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B25A7"/>
    <w:multiLevelType w:val="hybridMultilevel"/>
    <w:tmpl w:val="CD108DE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06A9E"/>
    <w:multiLevelType w:val="hybridMultilevel"/>
    <w:tmpl w:val="22FECF8C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4"/>
  </w:num>
  <w:num w:numId="4" w16cid:durableId="824593159">
    <w:abstractNumId w:val="6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1033FD"/>
    <w:rsid w:val="00115DB8"/>
    <w:rsid w:val="00121EAF"/>
    <w:rsid w:val="00122FCF"/>
    <w:rsid w:val="001367A4"/>
    <w:rsid w:val="00140CA8"/>
    <w:rsid w:val="001D127A"/>
    <w:rsid w:val="001D7C79"/>
    <w:rsid w:val="001E0621"/>
    <w:rsid w:val="001E0F02"/>
    <w:rsid w:val="00205A0E"/>
    <w:rsid w:val="00260FD2"/>
    <w:rsid w:val="00285F48"/>
    <w:rsid w:val="002A42DD"/>
    <w:rsid w:val="002B1797"/>
    <w:rsid w:val="002C156B"/>
    <w:rsid w:val="003241A4"/>
    <w:rsid w:val="00331160"/>
    <w:rsid w:val="00336E5E"/>
    <w:rsid w:val="00342542"/>
    <w:rsid w:val="00370C91"/>
    <w:rsid w:val="00376957"/>
    <w:rsid w:val="00384849"/>
    <w:rsid w:val="00395ED9"/>
    <w:rsid w:val="00397B24"/>
    <w:rsid w:val="003D5B38"/>
    <w:rsid w:val="00452031"/>
    <w:rsid w:val="00456B1D"/>
    <w:rsid w:val="004673E2"/>
    <w:rsid w:val="00497F23"/>
    <w:rsid w:val="004A2E30"/>
    <w:rsid w:val="004A689E"/>
    <w:rsid w:val="004B6591"/>
    <w:rsid w:val="004D1304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D1FBB"/>
    <w:rsid w:val="005F209A"/>
    <w:rsid w:val="00604820"/>
    <w:rsid w:val="0060492B"/>
    <w:rsid w:val="006273A4"/>
    <w:rsid w:val="00627EC3"/>
    <w:rsid w:val="006339A3"/>
    <w:rsid w:val="00664AE1"/>
    <w:rsid w:val="006759C9"/>
    <w:rsid w:val="0067751F"/>
    <w:rsid w:val="00686A1C"/>
    <w:rsid w:val="006A10B5"/>
    <w:rsid w:val="006A42E1"/>
    <w:rsid w:val="006B4E3B"/>
    <w:rsid w:val="006D43F0"/>
    <w:rsid w:val="006F5855"/>
    <w:rsid w:val="006F63DE"/>
    <w:rsid w:val="00704426"/>
    <w:rsid w:val="00716AC1"/>
    <w:rsid w:val="00754438"/>
    <w:rsid w:val="00760403"/>
    <w:rsid w:val="00786A5C"/>
    <w:rsid w:val="00796DBA"/>
    <w:rsid w:val="007A192E"/>
    <w:rsid w:val="007B498D"/>
    <w:rsid w:val="007C05E9"/>
    <w:rsid w:val="007C0756"/>
    <w:rsid w:val="007C22A3"/>
    <w:rsid w:val="008021F7"/>
    <w:rsid w:val="00817F6E"/>
    <w:rsid w:val="0084135C"/>
    <w:rsid w:val="0084666E"/>
    <w:rsid w:val="00890D4E"/>
    <w:rsid w:val="0089578A"/>
    <w:rsid w:val="008A4C79"/>
    <w:rsid w:val="008D3106"/>
    <w:rsid w:val="008E07BF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A03DA3"/>
    <w:rsid w:val="00A227F5"/>
    <w:rsid w:val="00A40EEC"/>
    <w:rsid w:val="00A50C62"/>
    <w:rsid w:val="00A53D4F"/>
    <w:rsid w:val="00A6158A"/>
    <w:rsid w:val="00A92BA6"/>
    <w:rsid w:val="00A942AD"/>
    <w:rsid w:val="00AA23A4"/>
    <w:rsid w:val="00AA5B01"/>
    <w:rsid w:val="00AB1705"/>
    <w:rsid w:val="00B03A23"/>
    <w:rsid w:val="00B11DD2"/>
    <w:rsid w:val="00B2341F"/>
    <w:rsid w:val="00B70C3E"/>
    <w:rsid w:val="00B95A10"/>
    <w:rsid w:val="00BA452D"/>
    <w:rsid w:val="00BC2BE2"/>
    <w:rsid w:val="00BF4471"/>
    <w:rsid w:val="00C15448"/>
    <w:rsid w:val="00C16757"/>
    <w:rsid w:val="00C222BF"/>
    <w:rsid w:val="00C243BB"/>
    <w:rsid w:val="00C3705D"/>
    <w:rsid w:val="00C96191"/>
    <w:rsid w:val="00CA469A"/>
    <w:rsid w:val="00CA59AF"/>
    <w:rsid w:val="00CB52DA"/>
    <w:rsid w:val="00CE2A95"/>
    <w:rsid w:val="00CE7B17"/>
    <w:rsid w:val="00CF24D8"/>
    <w:rsid w:val="00CF5BFF"/>
    <w:rsid w:val="00D0454B"/>
    <w:rsid w:val="00D05AC2"/>
    <w:rsid w:val="00D218C5"/>
    <w:rsid w:val="00D3148B"/>
    <w:rsid w:val="00D54077"/>
    <w:rsid w:val="00D5435B"/>
    <w:rsid w:val="00D63B57"/>
    <w:rsid w:val="00D75D74"/>
    <w:rsid w:val="00D94446"/>
    <w:rsid w:val="00D96509"/>
    <w:rsid w:val="00DA5693"/>
    <w:rsid w:val="00DB18E9"/>
    <w:rsid w:val="00DB2BF6"/>
    <w:rsid w:val="00DC21D7"/>
    <w:rsid w:val="00DE2AB0"/>
    <w:rsid w:val="00DF03FC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F004DC"/>
    <w:rsid w:val="00F01E13"/>
    <w:rsid w:val="00F16906"/>
    <w:rsid w:val="00F757A6"/>
    <w:rsid w:val="00F77664"/>
    <w:rsid w:val="00FA45FB"/>
    <w:rsid w:val="00FA51EE"/>
    <w:rsid w:val="00FA6D44"/>
    <w:rsid w:val="00FB6E55"/>
    <w:rsid w:val="00FD3B02"/>
    <w:rsid w:val="00FD7464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997AAC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CE7B17"/>
  </w:style>
  <w:style w:type="paragraph" w:styleId="Footer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CE7B17"/>
  </w:style>
  <w:style w:type="paragraph" w:styleId="ListParagraph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3.xml" /><Relationship Id="rId25" Type="http://schemas.openxmlformats.org/officeDocument/2006/relationships/footer" Target="footer3.xml" /><Relationship Id="rId26" Type="http://schemas.openxmlformats.org/officeDocument/2006/relationships/image" Target="media/image13.jpeg" /><Relationship Id="rId27" Type="http://schemas.openxmlformats.org/officeDocument/2006/relationships/image" Target="media/image14.jpeg" /><Relationship Id="rId28" Type="http://schemas.openxmlformats.org/officeDocument/2006/relationships/image" Target="media/image15.png" /><Relationship Id="rId29" Type="http://schemas.openxmlformats.org/officeDocument/2006/relationships/image" Target="media/image16.jpeg" /><Relationship Id="rId3" Type="http://schemas.openxmlformats.org/officeDocument/2006/relationships/fontTable" Target="fontTable.xml" /><Relationship Id="rId30" Type="http://schemas.openxmlformats.org/officeDocument/2006/relationships/header" Target="header4.xml" /><Relationship Id="rId31" Type="http://schemas.openxmlformats.org/officeDocument/2006/relationships/footer" Target="footer4.xml" /><Relationship Id="rId32" Type="http://schemas.openxmlformats.org/officeDocument/2006/relationships/header" Target="header5.xml" /><Relationship Id="rId33" Type="http://schemas.openxmlformats.org/officeDocument/2006/relationships/image" Target="media/image17.jpeg" /><Relationship Id="rId34" Type="http://schemas.openxmlformats.org/officeDocument/2006/relationships/image" Target="media/image18.jpeg" /><Relationship Id="rId35" Type="http://schemas.openxmlformats.org/officeDocument/2006/relationships/image" Target="media/image19.jpeg" /><Relationship Id="rId36" Type="http://schemas.openxmlformats.org/officeDocument/2006/relationships/image" Target="media/image20.jpeg" /><Relationship Id="rId37" Type="http://schemas.openxmlformats.org/officeDocument/2006/relationships/image" Target="media/image21.jpeg" /><Relationship Id="rId38" Type="http://schemas.openxmlformats.org/officeDocument/2006/relationships/header" Target="header6.xml" /><Relationship Id="rId39" Type="http://schemas.openxmlformats.org/officeDocument/2006/relationships/header" Target="header7.xml" /><Relationship Id="rId4" Type="http://schemas.openxmlformats.org/officeDocument/2006/relationships/customXml" Target="../customXml/item1.xml" /><Relationship Id="rId40" Type="http://schemas.openxmlformats.org/officeDocument/2006/relationships/footer" Target="footer5.xml" /><Relationship Id="rId41" Type="http://schemas.openxmlformats.org/officeDocument/2006/relationships/footer" Target="footer6.xml" /><Relationship Id="rId42" Type="http://schemas.openxmlformats.org/officeDocument/2006/relationships/header" Target="header8.xml" /><Relationship Id="rId43" Type="http://schemas.openxmlformats.org/officeDocument/2006/relationships/footer" Target="footer7.xml" /><Relationship Id="rId44" Type="http://schemas.openxmlformats.org/officeDocument/2006/relationships/theme" Target="theme/theme1.xml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Props1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25</cp:revision>
  <cp:lastPrinted>2024-01-06T22:48:00Z</cp:lastPrinted>
  <dcterms:created xsi:type="dcterms:W3CDTF">2023-12-21T01:48:00Z</dcterms:created>
  <dcterms:modified xsi:type="dcterms:W3CDTF">2024-01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